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63541" w14:textId="77777777" w:rsidR="009C7445" w:rsidRPr="00581F83" w:rsidRDefault="009C7445" w:rsidP="006B505E">
      <w:pPr>
        <w:outlineLvl w:val="0"/>
        <w:rPr>
          <w:b/>
          <w:sz w:val="20"/>
          <w:szCs w:val="20"/>
        </w:rPr>
      </w:pPr>
    </w:p>
    <w:p w14:paraId="7B563542" w14:textId="77777777" w:rsidR="009E2713" w:rsidRPr="00581F83" w:rsidRDefault="009E2713">
      <w:pPr>
        <w:jc w:val="center"/>
        <w:outlineLvl w:val="0"/>
        <w:rPr>
          <w:b/>
          <w:sz w:val="20"/>
          <w:szCs w:val="20"/>
        </w:rPr>
      </w:pPr>
      <w:r w:rsidRPr="00581F83">
        <w:rPr>
          <w:b/>
          <w:sz w:val="20"/>
          <w:szCs w:val="20"/>
        </w:rPr>
        <w:t>ДОГОВОР ПОДРЯДА №</w:t>
      </w:r>
      <w:r w:rsidR="000B7470">
        <w:rPr>
          <w:b/>
          <w:sz w:val="20"/>
          <w:szCs w:val="20"/>
        </w:rPr>
        <w:t xml:space="preserve"> </w:t>
      </w:r>
    </w:p>
    <w:p w14:paraId="7B563543" w14:textId="77777777" w:rsidR="009C7445" w:rsidRPr="00581F83" w:rsidRDefault="009C7445">
      <w:pPr>
        <w:jc w:val="both"/>
        <w:rPr>
          <w:sz w:val="22"/>
          <w:szCs w:val="22"/>
        </w:rPr>
      </w:pPr>
    </w:p>
    <w:p w14:paraId="7B563544" w14:textId="77777777" w:rsidR="009C7445" w:rsidRPr="00581F83" w:rsidRDefault="009C7445" w:rsidP="00AD7EE3">
      <w:pPr>
        <w:ind w:left="284" w:hanging="284"/>
        <w:jc w:val="both"/>
        <w:rPr>
          <w:sz w:val="22"/>
          <w:szCs w:val="22"/>
        </w:rPr>
      </w:pPr>
      <w:bookmarkStart w:id="0" w:name="_GoBack"/>
      <w:bookmarkEnd w:id="0"/>
    </w:p>
    <w:p w14:paraId="7B563545" w14:textId="77777777" w:rsidR="009C7445" w:rsidRPr="00581F83" w:rsidRDefault="00B45BCA" w:rsidP="00B05B6D">
      <w:pPr>
        <w:ind w:left="284" w:hanging="284"/>
        <w:jc w:val="both"/>
        <w:rPr>
          <w:sz w:val="22"/>
          <w:szCs w:val="22"/>
        </w:rPr>
      </w:pPr>
      <w:r w:rsidRPr="00581F83">
        <w:rPr>
          <w:sz w:val="22"/>
          <w:szCs w:val="22"/>
        </w:rPr>
        <w:t xml:space="preserve">г. </w:t>
      </w:r>
      <w:r w:rsidR="002936F9" w:rsidRPr="00581F83">
        <w:rPr>
          <w:sz w:val="22"/>
          <w:szCs w:val="22"/>
        </w:rPr>
        <w:t>Москва</w:t>
      </w:r>
      <w:r w:rsidR="009E2713" w:rsidRPr="00581F83">
        <w:rPr>
          <w:sz w:val="22"/>
          <w:szCs w:val="22"/>
        </w:rPr>
        <w:t xml:space="preserve">                                                                                               </w:t>
      </w:r>
      <w:r w:rsidR="00AD3C8A" w:rsidRPr="00581F83">
        <w:rPr>
          <w:sz w:val="22"/>
          <w:szCs w:val="22"/>
        </w:rPr>
        <w:t xml:space="preserve"> </w:t>
      </w:r>
      <w:r w:rsidR="00B05B6D" w:rsidRPr="00581F83">
        <w:rPr>
          <w:sz w:val="22"/>
          <w:szCs w:val="22"/>
        </w:rPr>
        <w:t xml:space="preserve">                       </w:t>
      </w:r>
      <w:r w:rsidR="00E36DF2" w:rsidRPr="00581F83">
        <w:rPr>
          <w:sz w:val="22"/>
          <w:szCs w:val="22"/>
        </w:rPr>
        <w:t xml:space="preserve"> «</w:t>
      </w:r>
      <w:r w:rsidR="00D8605E">
        <w:rPr>
          <w:sz w:val="22"/>
          <w:szCs w:val="22"/>
        </w:rPr>
        <w:t>___</w:t>
      </w:r>
      <w:r w:rsidR="00FE6929" w:rsidRPr="00581F83">
        <w:rPr>
          <w:sz w:val="22"/>
          <w:szCs w:val="22"/>
        </w:rPr>
        <w:t xml:space="preserve"> </w:t>
      </w:r>
      <w:r w:rsidR="00B05B6D" w:rsidRPr="00581F83">
        <w:rPr>
          <w:sz w:val="22"/>
          <w:szCs w:val="22"/>
        </w:rPr>
        <w:t>»</w:t>
      </w:r>
      <w:r w:rsidR="000B7470">
        <w:rPr>
          <w:sz w:val="22"/>
          <w:szCs w:val="22"/>
        </w:rPr>
        <w:t xml:space="preserve"> </w:t>
      </w:r>
      <w:r w:rsidR="00D8605E">
        <w:rPr>
          <w:sz w:val="22"/>
          <w:szCs w:val="22"/>
        </w:rPr>
        <w:t>________</w:t>
      </w:r>
      <w:r w:rsidR="000B7470">
        <w:rPr>
          <w:sz w:val="22"/>
          <w:szCs w:val="22"/>
        </w:rPr>
        <w:t xml:space="preserve"> </w:t>
      </w:r>
      <w:r w:rsidR="00D26B75">
        <w:rPr>
          <w:sz w:val="22"/>
          <w:szCs w:val="22"/>
        </w:rPr>
        <w:t>20</w:t>
      </w:r>
      <w:r w:rsidR="00726DFA">
        <w:rPr>
          <w:sz w:val="22"/>
          <w:szCs w:val="22"/>
        </w:rPr>
        <w:t>2_</w:t>
      </w:r>
      <w:r w:rsidR="009E2713" w:rsidRPr="00581F83">
        <w:rPr>
          <w:sz w:val="22"/>
          <w:szCs w:val="22"/>
        </w:rPr>
        <w:t xml:space="preserve"> г.</w:t>
      </w:r>
    </w:p>
    <w:p w14:paraId="7B563546" w14:textId="77777777" w:rsidR="00B05B6D" w:rsidRPr="00581F83" w:rsidRDefault="00B05B6D" w:rsidP="00B05B6D">
      <w:pPr>
        <w:ind w:left="284" w:hanging="284"/>
        <w:jc w:val="both"/>
        <w:rPr>
          <w:sz w:val="22"/>
          <w:szCs w:val="22"/>
        </w:rPr>
      </w:pPr>
    </w:p>
    <w:p w14:paraId="7B563547" w14:textId="77777777" w:rsidR="002936F9" w:rsidRPr="00ED75A9" w:rsidRDefault="001F7FFC" w:rsidP="00ED75A9">
      <w:pPr>
        <w:ind w:left="284"/>
        <w:jc w:val="both"/>
      </w:pPr>
      <w:r>
        <w:t xml:space="preserve">ИП Ковалев Алексей Борисович, именуемое в </w:t>
      </w:r>
      <w:r w:rsidR="009E2713" w:rsidRPr="00581F83">
        <w:t>дальнейшем «</w:t>
      </w:r>
      <w:r w:rsidR="002936F9" w:rsidRPr="00581F83">
        <w:t>Подрядчик</w:t>
      </w:r>
      <w:r>
        <w:t xml:space="preserve">», действующий на основании государственной регистрации в Едином государственном реестре </w:t>
      </w:r>
      <w:r w:rsidR="002936F9" w:rsidRPr="00581F83">
        <w:t>с одной стороны, и</w:t>
      </w:r>
      <w:r w:rsidR="00AD7EE3" w:rsidRPr="00581F83">
        <w:t xml:space="preserve"> </w:t>
      </w:r>
      <w:r w:rsidR="0013349C" w:rsidRPr="00581F83">
        <w:rPr>
          <w:bCs/>
        </w:rPr>
        <w:t>_________________</w:t>
      </w:r>
      <w:r w:rsidR="002936F9" w:rsidRPr="00581F83">
        <w:rPr>
          <w:bCs/>
        </w:rPr>
        <w:t>_______________________________________________________________</w:t>
      </w:r>
      <w:r w:rsidR="00AD7EE3" w:rsidRPr="00581F83">
        <w:rPr>
          <w:bCs/>
        </w:rPr>
        <w:t>___</w:t>
      </w:r>
      <w:r w:rsidR="009E2713" w:rsidRPr="00581F83">
        <w:rPr>
          <w:bCs/>
        </w:rPr>
        <w:t xml:space="preserve">, </w:t>
      </w:r>
    </w:p>
    <w:p w14:paraId="7B563548" w14:textId="77777777" w:rsidR="002936F9" w:rsidRPr="00581F83" w:rsidRDefault="006B505E" w:rsidP="003057D4">
      <w:pPr>
        <w:ind w:left="284" w:hanging="284"/>
        <w:jc w:val="center"/>
      </w:pPr>
      <w:r w:rsidRPr="00581F83">
        <w:t>(ФИО</w:t>
      </w:r>
      <w:r w:rsidR="002936F9" w:rsidRPr="00581F83">
        <w:t>)</w:t>
      </w:r>
    </w:p>
    <w:p w14:paraId="7B563549" w14:textId="77777777" w:rsidR="009E2713" w:rsidRPr="00581F83" w:rsidRDefault="001F7FFC" w:rsidP="003057D4">
      <w:pPr>
        <w:ind w:left="284"/>
        <w:jc w:val="both"/>
      </w:pPr>
      <w:r>
        <w:t xml:space="preserve">именуемый в </w:t>
      </w:r>
      <w:r w:rsidR="009E2713" w:rsidRPr="00581F83">
        <w:t>дальнейшем «</w:t>
      </w:r>
      <w:r w:rsidR="002936F9" w:rsidRPr="00581F83">
        <w:t>Заказчик»,</w:t>
      </w:r>
      <w:r>
        <w:t xml:space="preserve"> с </w:t>
      </w:r>
      <w:r w:rsidR="009E2713" w:rsidRPr="00581F83">
        <w:t>другой стороны</w:t>
      </w:r>
      <w:r>
        <w:t xml:space="preserve">, </w:t>
      </w:r>
      <w:r w:rsidR="00AD7EE3" w:rsidRPr="00581F83">
        <w:t xml:space="preserve">заключили настоящий договор о </w:t>
      </w:r>
      <w:r w:rsidR="009E2713" w:rsidRPr="00581F83">
        <w:t>нижеследующем:</w:t>
      </w:r>
    </w:p>
    <w:p w14:paraId="7B56354A" w14:textId="77777777" w:rsidR="009E2713" w:rsidRPr="00581F83" w:rsidRDefault="009E2713" w:rsidP="003057D4">
      <w:pPr>
        <w:ind w:firstLine="709"/>
        <w:jc w:val="both"/>
      </w:pPr>
    </w:p>
    <w:p w14:paraId="7B56354B" w14:textId="77777777" w:rsidR="009E2713" w:rsidRPr="00581F83" w:rsidRDefault="009E2713" w:rsidP="00CB0B9B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581F83">
        <w:rPr>
          <w:b/>
          <w:sz w:val="22"/>
          <w:szCs w:val="22"/>
        </w:rPr>
        <w:t>ПРЕДМЕТ ДОГОВОРА</w:t>
      </w:r>
    </w:p>
    <w:p w14:paraId="7B56354C" w14:textId="77777777" w:rsidR="00C47798" w:rsidRPr="00581F83" w:rsidRDefault="00696E0D" w:rsidP="003057D4">
      <w:pPr>
        <w:numPr>
          <w:ilvl w:val="1"/>
          <w:numId w:val="11"/>
        </w:numPr>
        <w:jc w:val="both"/>
      </w:pPr>
      <w:r w:rsidRPr="00581F83">
        <w:t>Заказчик поручает, а Подрядчик приним</w:t>
      </w:r>
      <w:r w:rsidR="006A7F35" w:rsidRPr="00581F83">
        <w:t xml:space="preserve">ает на себя </w:t>
      </w:r>
      <w:r w:rsidR="000E7E29" w:rsidRPr="00581F83">
        <w:t xml:space="preserve">обязательство </w:t>
      </w:r>
      <w:r w:rsidR="006A7F35" w:rsidRPr="00581F83">
        <w:t>выпол</w:t>
      </w:r>
      <w:r w:rsidR="00B70A58" w:rsidRPr="00581F83">
        <w:t>н</w:t>
      </w:r>
      <w:r w:rsidR="006A7F35" w:rsidRPr="00581F83">
        <w:t>и</w:t>
      </w:r>
      <w:r w:rsidR="00B70A58" w:rsidRPr="00581F83">
        <w:t xml:space="preserve">ть </w:t>
      </w:r>
      <w:r w:rsidR="008A3C8B">
        <w:t>р</w:t>
      </w:r>
      <w:r w:rsidR="0047716B">
        <w:t>аботы по устройству стяжки пола</w:t>
      </w:r>
      <w:r w:rsidR="008373D0">
        <w:t>, механизированным способом</w:t>
      </w:r>
      <w:r w:rsidR="001F7FFC">
        <w:t xml:space="preserve"> на объекте Заказчика, находящегося по </w:t>
      </w:r>
      <w:r w:rsidR="00C83A15" w:rsidRPr="00581F83">
        <w:t>адресу</w:t>
      </w:r>
      <w:r w:rsidR="000E7E29" w:rsidRPr="00581F83">
        <w:t>:</w:t>
      </w:r>
      <w:r w:rsidR="002235E0" w:rsidRPr="002235E0">
        <w:t>______________</w:t>
      </w:r>
      <w:r w:rsidR="001F7FFC">
        <w:t>_________________________________________</w:t>
      </w:r>
      <w:r w:rsidR="000E7E29" w:rsidRPr="00581F83">
        <w:t xml:space="preserve">                             </w:t>
      </w:r>
      <w:r w:rsidR="00C47798" w:rsidRPr="00581F83">
        <w:t xml:space="preserve">                                </w:t>
      </w:r>
      <w:r w:rsidR="000E7E29" w:rsidRPr="00581F83">
        <w:t xml:space="preserve">                                                           </w:t>
      </w:r>
    </w:p>
    <w:p w14:paraId="7B56354D" w14:textId="77777777" w:rsidR="00FD6558" w:rsidRPr="00581F83" w:rsidRDefault="00C83A15" w:rsidP="003057D4">
      <w:pPr>
        <w:tabs>
          <w:tab w:val="num" w:pos="1350"/>
        </w:tabs>
        <w:ind w:left="1170"/>
        <w:jc w:val="both"/>
      </w:pPr>
      <w:r w:rsidRPr="00581F83">
        <w:t>с соблюдением всех нормативно-технических актов</w:t>
      </w:r>
      <w:r w:rsidR="00C47798" w:rsidRPr="00581F83">
        <w:t xml:space="preserve"> и регламентов, а Заказчик </w:t>
      </w:r>
      <w:r w:rsidR="000E7E29" w:rsidRPr="00581F83">
        <w:t xml:space="preserve">    </w:t>
      </w:r>
      <w:r w:rsidR="00C47798" w:rsidRPr="00581F83">
        <w:t>обязуется создать все условия для проведения работ, принять и оплатить выполненные работы согласно стоимости, обусловленной настоящим договором.</w:t>
      </w:r>
    </w:p>
    <w:p w14:paraId="7B56354E" w14:textId="77777777" w:rsidR="001F7FFC" w:rsidRDefault="008373D0" w:rsidP="00D800ED">
      <w:pPr>
        <w:numPr>
          <w:ilvl w:val="1"/>
          <w:numId w:val="11"/>
        </w:numPr>
        <w:tabs>
          <w:tab w:val="num" w:pos="1350"/>
        </w:tabs>
        <w:jc w:val="both"/>
      </w:pPr>
      <w:r>
        <w:t xml:space="preserve">Объем </w:t>
      </w:r>
      <w:r w:rsidR="0047716B">
        <w:t>работ (площадь стяжки пола</w:t>
      </w:r>
      <w:r w:rsidR="00AD7EE3" w:rsidRPr="00581F83">
        <w:t xml:space="preserve">) составляет </w:t>
      </w:r>
      <w:r w:rsidR="00581F83" w:rsidRPr="00581F83">
        <w:t>_</w:t>
      </w:r>
      <w:r w:rsidR="00D8605E">
        <w:t>__</w:t>
      </w:r>
      <w:r w:rsidR="001F7FFC">
        <w:t>_____</w:t>
      </w:r>
      <w:r w:rsidR="00581F83" w:rsidRPr="00581F83">
        <w:t>_</w:t>
      </w:r>
      <w:r w:rsidR="00AD7EE3" w:rsidRPr="00581F83">
        <w:t xml:space="preserve"> квадратны</w:t>
      </w:r>
      <w:r>
        <w:t>х метров</w:t>
      </w:r>
      <w:r w:rsidR="008A3C8B">
        <w:t>.</w:t>
      </w:r>
    </w:p>
    <w:p w14:paraId="7B56354F" w14:textId="77777777" w:rsidR="00AD7EE3" w:rsidRPr="00581F83" w:rsidRDefault="008A3C8B" w:rsidP="00D800ED">
      <w:pPr>
        <w:numPr>
          <w:ilvl w:val="1"/>
          <w:numId w:val="11"/>
        </w:numPr>
        <w:tabs>
          <w:tab w:val="num" w:pos="1350"/>
        </w:tabs>
        <w:jc w:val="both"/>
      </w:pPr>
      <w:r>
        <w:t xml:space="preserve"> Средняя толщина </w:t>
      </w:r>
      <w:r w:rsidR="008373D0">
        <w:t xml:space="preserve"> слоя</w:t>
      </w:r>
      <w:r w:rsidR="00AD7EE3" w:rsidRPr="00581F83">
        <w:t xml:space="preserve"> составляет _</w:t>
      </w:r>
      <w:r w:rsidR="001F7FFC">
        <w:t>_______</w:t>
      </w:r>
      <w:r w:rsidR="00D8605E">
        <w:t>__</w:t>
      </w:r>
      <w:r w:rsidR="00AD7EE3" w:rsidRPr="00581F83">
        <w:t xml:space="preserve">_ </w:t>
      </w:r>
      <w:r w:rsidR="00FB1824" w:rsidRPr="00581F83">
        <w:t>миллиметров</w:t>
      </w:r>
      <w:r w:rsidR="00AD7EE3" w:rsidRPr="00581F83">
        <w:t>.</w:t>
      </w:r>
      <w:r w:rsidR="00D800ED">
        <w:t xml:space="preserve"> </w:t>
      </w:r>
    </w:p>
    <w:p w14:paraId="7B563550" w14:textId="77777777" w:rsidR="000C4985" w:rsidRPr="00581F83" w:rsidRDefault="000B7470" w:rsidP="003057D4">
      <w:pPr>
        <w:numPr>
          <w:ilvl w:val="1"/>
          <w:numId w:val="11"/>
        </w:numPr>
        <w:tabs>
          <w:tab w:val="num" w:pos="1350"/>
        </w:tabs>
        <w:jc w:val="both"/>
      </w:pPr>
      <w:r>
        <w:t>Дополнительно:_</w:t>
      </w:r>
      <w:r w:rsidR="000C4985" w:rsidRPr="00581F83">
        <w:t>_______</w:t>
      </w:r>
      <w:r w:rsidR="001F7FFC">
        <w:t>___________</w:t>
      </w:r>
      <w:r w:rsidR="000C4985" w:rsidRPr="00581F83">
        <w:t>___</w:t>
      </w:r>
      <w:r>
        <w:t>_</w:t>
      </w:r>
      <w:r w:rsidR="000C4985" w:rsidRPr="00581F83">
        <w:t>_</w:t>
      </w:r>
      <w:r w:rsidR="001F7FFC">
        <w:t>_______________.</w:t>
      </w:r>
    </w:p>
    <w:p w14:paraId="7B563551" w14:textId="77777777" w:rsidR="00AD7EE3" w:rsidRPr="00581F83" w:rsidRDefault="00AD7EE3" w:rsidP="003057D4">
      <w:pPr>
        <w:tabs>
          <w:tab w:val="num" w:pos="1350"/>
        </w:tabs>
        <w:ind w:left="1170"/>
        <w:jc w:val="both"/>
      </w:pPr>
    </w:p>
    <w:p w14:paraId="7B563552" w14:textId="77777777" w:rsidR="00AD7EE3" w:rsidRPr="00581F83" w:rsidRDefault="00AD7EE3" w:rsidP="00CB0B9B">
      <w:pPr>
        <w:numPr>
          <w:ilvl w:val="0"/>
          <w:numId w:val="11"/>
        </w:numPr>
        <w:jc w:val="center"/>
        <w:rPr>
          <w:b/>
        </w:rPr>
      </w:pPr>
      <w:r w:rsidRPr="00581F83">
        <w:rPr>
          <w:b/>
        </w:rPr>
        <w:t>СТОИМОСТЬ РАБОТ И ПОРЯДОК ОПЛАТЫ</w:t>
      </w:r>
    </w:p>
    <w:p w14:paraId="7B563553" w14:textId="77777777" w:rsidR="00AD7EE3" w:rsidRPr="00581F83" w:rsidRDefault="00AD7EE3" w:rsidP="003057D4">
      <w:pPr>
        <w:numPr>
          <w:ilvl w:val="1"/>
          <w:numId w:val="11"/>
        </w:numPr>
        <w:tabs>
          <w:tab w:val="num" w:pos="1350"/>
        </w:tabs>
        <w:jc w:val="both"/>
      </w:pPr>
      <w:r w:rsidRPr="00581F83">
        <w:t>Стоимость порученных Подрядчику работ определяется договорной ценой</w:t>
      </w:r>
      <w:r w:rsidR="000C4985" w:rsidRPr="00581F83">
        <w:t>.</w:t>
      </w:r>
    </w:p>
    <w:p w14:paraId="7B563554" w14:textId="77777777" w:rsidR="001F7FFC" w:rsidRDefault="00AD7EE3" w:rsidP="003057D4">
      <w:pPr>
        <w:numPr>
          <w:ilvl w:val="1"/>
          <w:numId w:val="11"/>
        </w:numPr>
        <w:tabs>
          <w:tab w:val="num" w:pos="1350"/>
        </w:tabs>
        <w:jc w:val="both"/>
      </w:pPr>
      <w:r w:rsidRPr="00581F83">
        <w:t xml:space="preserve">Общая сумма </w:t>
      </w:r>
      <w:r w:rsidR="000C4985" w:rsidRPr="00581F83">
        <w:t>работ</w:t>
      </w:r>
      <w:r w:rsidR="00BA65A3">
        <w:t xml:space="preserve"> </w:t>
      </w:r>
      <w:r w:rsidRPr="00581F83">
        <w:t>составляет:</w:t>
      </w:r>
      <w:r w:rsidR="006F64A9">
        <w:t>_</w:t>
      </w:r>
      <w:r w:rsidR="002235E0" w:rsidRPr="002235E0">
        <w:t>_______</w:t>
      </w:r>
      <w:r w:rsidR="001F7FFC">
        <w:t>___</w:t>
      </w:r>
      <w:r w:rsidR="002235E0" w:rsidRPr="002235E0">
        <w:t>_</w:t>
      </w:r>
      <w:r w:rsidR="00E967F1">
        <w:t>___</w:t>
      </w:r>
      <w:r w:rsidR="001F7FFC">
        <w:t>,</w:t>
      </w:r>
      <w:r w:rsidR="000B7470">
        <w:t xml:space="preserve"> </w:t>
      </w:r>
      <w:r w:rsidR="001F7FFC">
        <w:t xml:space="preserve">        </w:t>
      </w:r>
    </w:p>
    <w:p w14:paraId="7B563555" w14:textId="77777777" w:rsidR="00AD7EE3" w:rsidRPr="00581F83" w:rsidRDefault="000B7470" w:rsidP="003057D4">
      <w:pPr>
        <w:numPr>
          <w:ilvl w:val="1"/>
          <w:numId w:val="11"/>
        </w:numPr>
        <w:tabs>
          <w:tab w:val="num" w:pos="1350"/>
        </w:tabs>
        <w:jc w:val="both"/>
      </w:pPr>
      <w:r>
        <w:t>(</w:t>
      </w:r>
      <w:r w:rsidR="001F7FFC">
        <w:t>____________________________________________________________________</w:t>
      </w:r>
      <w:r>
        <w:t>) рублей</w:t>
      </w:r>
      <w:r w:rsidR="00AD7EE3" w:rsidRPr="00581F83">
        <w:t>.</w:t>
      </w:r>
    </w:p>
    <w:p w14:paraId="7B563556" w14:textId="77777777" w:rsidR="001D307D" w:rsidRPr="00581F83" w:rsidRDefault="00FA6100" w:rsidP="003057D4">
      <w:pPr>
        <w:numPr>
          <w:ilvl w:val="1"/>
          <w:numId w:val="11"/>
        </w:numPr>
        <w:jc w:val="both"/>
      </w:pPr>
      <w:r w:rsidRPr="00581F83">
        <w:t xml:space="preserve">Оплата за выполненные работы осуществляется в два этапа: в день </w:t>
      </w:r>
      <w:r w:rsidR="002D54A3" w:rsidRPr="00581F83">
        <w:t>заключения договора</w:t>
      </w:r>
      <w:r w:rsidRPr="00581F83">
        <w:t xml:space="preserve"> Заказч</w:t>
      </w:r>
      <w:r w:rsidR="006105D9" w:rsidRPr="00581F83">
        <w:t xml:space="preserve">ик вносит предоплату в размере </w:t>
      </w:r>
      <w:r w:rsidR="006F64A9">
        <w:t>50%</w:t>
      </w:r>
      <w:r w:rsidRPr="00581F83">
        <w:t xml:space="preserve"> от суммы настоящего Договора. Оставшиеся</w:t>
      </w:r>
      <w:r w:rsidR="00AF43B8" w:rsidRPr="00581F83">
        <w:t xml:space="preserve"> </w:t>
      </w:r>
      <w:r w:rsidR="006F64A9">
        <w:t>50%</w:t>
      </w:r>
      <w:r w:rsidRPr="00581F83">
        <w:t xml:space="preserve"> от стоимости работ Заказчик оплачивает в день подписания Акта приемки выполненных работ</w:t>
      </w:r>
      <w:r w:rsidR="00C91B5C" w:rsidRPr="00581F83">
        <w:t>, либо осуществляет безналичный перевод в течение одного банковского дня.</w:t>
      </w:r>
    </w:p>
    <w:p w14:paraId="7B563557" w14:textId="77777777" w:rsidR="00AD7EE3" w:rsidRPr="00581F83" w:rsidRDefault="001D307D" w:rsidP="003057D4">
      <w:pPr>
        <w:numPr>
          <w:ilvl w:val="1"/>
          <w:numId w:val="11"/>
        </w:numPr>
        <w:jc w:val="both"/>
      </w:pPr>
      <w:r w:rsidRPr="00581F83">
        <w:t xml:space="preserve">В случае </w:t>
      </w:r>
      <w:r w:rsidR="00C91B5C" w:rsidRPr="00581F83">
        <w:t>просрочки Заказчиком платежей по Договору на срок</w:t>
      </w:r>
      <w:r w:rsidR="008373D0">
        <w:t xml:space="preserve"> более одного банковского дня, з</w:t>
      </w:r>
      <w:r w:rsidR="00C91B5C" w:rsidRPr="00581F83">
        <w:t xml:space="preserve">аказчик </w:t>
      </w:r>
      <w:r w:rsidR="001F7FFC">
        <w:t>оплачивает неустойку в размере 2</w:t>
      </w:r>
      <w:r w:rsidR="00C91B5C" w:rsidRPr="00581F83">
        <w:t>% от задержанной к оплате суммы за каждый день просрочки.</w:t>
      </w:r>
    </w:p>
    <w:p w14:paraId="7B563558" w14:textId="77777777" w:rsidR="008435FB" w:rsidRPr="00581F83" w:rsidRDefault="008435FB" w:rsidP="003057D4">
      <w:pPr>
        <w:ind w:left="1170"/>
        <w:jc w:val="both"/>
      </w:pPr>
    </w:p>
    <w:p w14:paraId="7B563559" w14:textId="77777777" w:rsidR="008435FB" w:rsidRPr="00581F83" w:rsidRDefault="008435FB" w:rsidP="00CB0B9B">
      <w:pPr>
        <w:numPr>
          <w:ilvl w:val="0"/>
          <w:numId w:val="11"/>
        </w:numPr>
        <w:jc w:val="center"/>
        <w:rPr>
          <w:b/>
        </w:rPr>
      </w:pPr>
      <w:r w:rsidRPr="00581F83">
        <w:rPr>
          <w:b/>
        </w:rPr>
        <w:t>СРОКИ ВЫПОЛНЕНИЯ РАБОТ</w:t>
      </w:r>
    </w:p>
    <w:p w14:paraId="7B56355A" w14:textId="77777777" w:rsidR="008435FB" w:rsidRPr="00581F83" w:rsidRDefault="008435FB" w:rsidP="00463933">
      <w:pPr>
        <w:numPr>
          <w:ilvl w:val="1"/>
          <w:numId w:val="11"/>
        </w:numPr>
        <w:jc w:val="both"/>
      </w:pPr>
      <w:r w:rsidRPr="00581F83">
        <w:t>Подрядчик обяз</w:t>
      </w:r>
      <w:r w:rsidR="002D54A3" w:rsidRPr="00581F83">
        <w:t>уется начать работы на объекте З</w:t>
      </w:r>
      <w:r w:rsidRPr="00581F83">
        <w:t>аказчика</w:t>
      </w:r>
      <w:r w:rsidR="002D54A3" w:rsidRPr="00581F83">
        <w:t xml:space="preserve"> «_</w:t>
      </w:r>
      <w:r w:rsidR="00D8605E">
        <w:t>__</w:t>
      </w:r>
      <w:r w:rsidR="002D54A3" w:rsidRPr="00581F83">
        <w:t>_»_</w:t>
      </w:r>
      <w:r w:rsidR="00D8605E">
        <w:t>_________</w:t>
      </w:r>
      <w:r w:rsidR="00D26B75">
        <w:t>_20</w:t>
      </w:r>
      <w:r w:rsidR="00726DFA">
        <w:t>2_</w:t>
      </w:r>
      <w:r w:rsidR="002D54A3" w:rsidRPr="00581F83">
        <w:t xml:space="preserve">г.  </w:t>
      </w:r>
      <w:r w:rsidRPr="00581F83">
        <w:t>Подрядчик обязуется завершить работы и сообщить Заказчику о готовности сдачи результата работ «_</w:t>
      </w:r>
      <w:r w:rsidR="00D8605E">
        <w:t>__</w:t>
      </w:r>
      <w:r w:rsidRPr="00581F83">
        <w:t>_»_</w:t>
      </w:r>
      <w:r w:rsidR="00D8605E">
        <w:t>________</w:t>
      </w:r>
      <w:r w:rsidRPr="00581F83">
        <w:t>_</w:t>
      </w:r>
      <w:r w:rsidR="00D26B75">
        <w:t>20</w:t>
      </w:r>
      <w:r w:rsidR="00726DFA">
        <w:t>2_</w:t>
      </w:r>
      <w:r w:rsidRPr="00581F83">
        <w:t>г.</w:t>
      </w:r>
    </w:p>
    <w:p w14:paraId="7B56355B" w14:textId="77777777" w:rsidR="00B70A58" w:rsidRPr="00581F83" w:rsidRDefault="003057D4" w:rsidP="00CB0B9B">
      <w:pPr>
        <w:numPr>
          <w:ilvl w:val="1"/>
          <w:numId w:val="11"/>
        </w:numPr>
        <w:jc w:val="both"/>
      </w:pPr>
      <w:r w:rsidRPr="00581F83">
        <w:t>В случае</w:t>
      </w:r>
      <w:r w:rsidR="00B70A58" w:rsidRPr="00581F83">
        <w:t xml:space="preserve"> если Подрядчик по своей вине срывает дату </w:t>
      </w:r>
      <w:r w:rsidR="001F7FFC">
        <w:t>сдачи работ</w:t>
      </w:r>
      <w:r w:rsidR="00726DFA">
        <w:t xml:space="preserve">  на срок более чем 3 рабочих д</w:t>
      </w:r>
      <w:r w:rsidR="001F7FFC">
        <w:t>ня</w:t>
      </w:r>
      <w:r w:rsidR="00B70A58" w:rsidRPr="00581F83">
        <w:t xml:space="preserve">, Подрядчик оплачивает неустойку в размере </w:t>
      </w:r>
      <w:r w:rsidR="001F7FFC">
        <w:t>2</w:t>
      </w:r>
      <w:r w:rsidR="00B70A58" w:rsidRPr="00581F83">
        <w:t>% от оставшейся к оплате суммы за каждый день просрочки.</w:t>
      </w:r>
    </w:p>
    <w:p w14:paraId="7B56355C" w14:textId="77777777" w:rsidR="00CB0B9B" w:rsidRPr="00581F83" w:rsidRDefault="00CB0B9B" w:rsidP="004D154C">
      <w:pPr>
        <w:ind w:left="1170"/>
        <w:jc w:val="both"/>
      </w:pPr>
    </w:p>
    <w:p w14:paraId="7B56355D" w14:textId="77777777" w:rsidR="003057D4" w:rsidRPr="00581F83" w:rsidRDefault="00B70A58" w:rsidP="00CB0B9B">
      <w:pPr>
        <w:numPr>
          <w:ilvl w:val="0"/>
          <w:numId w:val="11"/>
        </w:numPr>
        <w:spacing w:line="276" w:lineRule="auto"/>
        <w:jc w:val="center"/>
        <w:rPr>
          <w:b/>
        </w:rPr>
      </w:pPr>
      <w:r w:rsidRPr="00581F83">
        <w:rPr>
          <w:b/>
        </w:rPr>
        <w:t>ПОРЯДОК ПРИЕМКИ РЕЗУЛЬТАТА РАБОТ</w:t>
      </w:r>
    </w:p>
    <w:p w14:paraId="7B56355E" w14:textId="77777777" w:rsidR="003057D4" w:rsidRPr="00581F83" w:rsidRDefault="003057D4" w:rsidP="00463933">
      <w:pPr>
        <w:numPr>
          <w:ilvl w:val="1"/>
          <w:numId w:val="11"/>
        </w:numPr>
        <w:spacing w:line="276" w:lineRule="auto"/>
        <w:jc w:val="both"/>
      </w:pPr>
      <w:r w:rsidRPr="00581F83">
        <w:t>В день завершения работ на объекте указанный в п.</w:t>
      </w:r>
      <w:r w:rsidR="004D154C">
        <w:t>3</w:t>
      </w:r>
      <w:r w:rsidRPr="00581F83">
        <w:t>.</w:t>
      </w:r>
      <w:r w:rsidR="004D154C">
        <w:t>1</w:t>
      </w:r>
      <w:r w:rsidRPr="00581F83">
        <w:t xml:space="preserve"> настоящего Договора, Подрядчик </w:t>
      </w:r>
      <w:r w:rsidR="00F40261" w:rsidRPr="00581F83">
        <w:t>не менее чем за 2</w:t>
      </w:r>
      <w:r w:rsidR="00851367" w:rsidRPr="00581F83">
        <w:t xml:space="preserve"> часа </w:t>
      </w:r>
      <w:r w:rsidRPr="00581F83">
        <w:t xml:space="preserve">уведомляет Заказчика </w:t>
      </w:r>
      <w:r w:rsidR="00851367" w:rsidRPr="00581F83">
        <w:t xml:space="preserve">о </w:t>
      </w:r>
      <w:r w:rsidRPr="00581F83">
        <w:t>готовности  передать результаты выполненных работ.</w:t>
      </w:r>
    </w:p>
    <w:p w14:paraId="7B56355F" w14:textId="77777777" w:rsidR="00851367" w:rsidRPr="00581F83" w:rsidRDefault="00851367" w:rsidP="00463933">
      <w:pPr>
        <w:numPr>
          <w:ilvl w:val="1"/>
          <w:numId w:val="11"/>
        </w:numPr>
        <w:spacing w:line="276" w:lineRule="auto"/>
        <w:jc w:val="both"/>
      </w:pPr>
      <w:r w:rsidRPr="00581F83">
        <w:t>По получению уведомления или по факту окончания работ Заказчик обязан приступить к приемке работ и завершить ее в этот же день.</w:t>
      </w:r>
    </w:p>
    <w:p w14:paraId="7B563560" w14:textId="77777777" w:rsidR="00851367" w:rsidRPr="00581F83" w:rsidRDefault="00463933" w:rsidP="00463933">
      <w:pPr>
        <w:numPr>
          <w:ilvl w:val="1"/>
          <w:numId w:val="11"/>
        </w:numPr>
        <w:spacing w:line="276" w:lineRule="auto"/>
        <w:jc w:val="both"/>
      </w:pPr>
      <w:r w:rsidRPr="00581F83">
        <w:t>Результат приемки</w:t>
      </w:r>
      <w:r w:rsidR="00851367" w:rsidRPr="00581F83">
        <w:t xml:space="preserve"> работ Подрядчиком и </w:t>
      </w:r>
      <w:r w:rsidRPr="00581F83">
        <w:t>передача</w:t>
      </w:r>
      <w:r w:rsidR="00851367" w:rsidRPr="00581F83">
        <w:t xml:space="preserve"> работ Заказчиком </w:t>
      </w:r>
      <w:r w:rsidRPr="00581F83">
        <w:t>оформляется</w:t>
      </w:r>
      <w:r w:rsidR="00851367" w:rsidRPr="00581F83">
        <w:t xml:space="preserve"> подписанием Акта приемки выполненных работ.</w:t>
      </w:r>
    </w:p>
    <w:p w14:paraId="7B563561" w14:textId="77777777" w:rsidR="00851367" w:rsidRDefault="00851367" w:rsidP="00463933">
      <w:pPr>
        <w:numPr>
          <w:ilvl w:val="1"/>
          <w:numId w:val="11"/>
        </w:numPr>
        <w:spacing w:line="276" w:lineRule="auto"/>
        <w:jc w:val="both"/>
      </w:pPr>
      <w:r>
        <w:lastRenderedPageBreak/>
        <w:t xml:space="preserve">В случае если Заказчик отказывается от подписания Акта, мотивируя тем, что работы выполнены не качественно, стороны фиксируют замечания и Подрядчик устраняет замечания </w:t>
      </w:r>
      <w:r w:rsidR="00463933">
        <w:t>в отдельно оговоренный срок.</w:t>
      </w:r>
    </w:p>
    <w:p w14:paraId="7B563562" w14:textId="77777777" w:rsidR="00256893" w:rsidRDefault="00463933" w:rsidP="00CB0B9B">
      <w:pPr>
        <w:numPr>
          <w:ilvl w:val="1"/>
          <w:numId w:val="11"/>
        </w:numPr>
        <w:spacing w:line="276" w:lineRule="auto"/>
        <w:jc w:val="both"/>
      </w:pPr>
      <w:r>
        <w:t>В случае если Заказчик не подписывает Акт по причине неявки для приемки работ, либо по другим причинам, не зависящим от Подрядчика, работы считаются выполненными, в Акте делается соответствующая пометка,  Акт считается подписанным обеими сторонами.</w:t>
      </w:r>
    </w:p>
    <w:p w14:paraId="7B563563" w14:textId="77777777" w:rsidR="00256893" w:rsidRPr="00CB0B9B" w:rsidRDefault="00256893" w:rsidP="00CB0B9B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 w14:paraId="7B563564" w14:textId="77777777" w:rsidR="00256893" w:rsidRPr="00256893" w:rsidRDefault="00256893" w:rsidP="00256893">
      <w:pPr>
        <w:numPr>
          <w:ilvl w:val="1"/>
          <w:numId w:val="11"/>
        </w:numPr>
        <w:jc w:val="both"/>
        <w:rPr>
          <w:b/>
          <w:sz w:val="22"/>
          <w:szCs w:val="22"/>
        </w:rPr>
      </w:pPr>
      <w:r w:rsidRPr="009C7445">
        <w:t>Заказчик обязан обеспечить Подрядчику возможнос</w:t>
      </w:r>
      <w:r>
        <w:t>ть выполнения работ по данному Д</w:t>
      </w:r>
      <w:r w:rsidRPr="009C7445">
        <w:t xml:space="preserve">оговору (обеспечить беспрепятственный допуск Подрядчика к месту работы). Предоставить Подрядчику на период выполнения работ </w:t>
      </w:r>
      <w:r>
        <w:t>площадку для</w:t>
      </w:r>
      <w:r w:rsidR="00AF43B8">
        <w:t xml:space="preserve"> временного</w:t>
      </w:r>
      <w:r>
        <w:t xml:space="preserve"> размещения </w:t>
      </w:r>
      <w:r w:rsidR="00AF43B8">
        <w:t>оборудования</w:t>
      </w:r>
      <w:r>
        <w:t xml:space="preserve"> и материалов, </w:t>
      </w:r>
      <w:r w:rsidR="00AF43B8">
        <w:t xml:space="preserve">точку подключения к водопроводу не далее 50 м от предполагаемого места размещения оборудования, точку подключения к </w:t>
      </w:r>
      <w:r w:rsidRPr="009C7445">
        <w:t>электро</w:t>
      </w:r>
      <w:r>
        <w:t>энерг</w:t>
      </w:r>
      <w:r w:rsidR="00AF43B8">
        <w:t>ии 220</w:t>
      </w:r>
      <w:r w:rsidR="00AF43B8">
        <w:rPr>
          <w:lang w:val="en-US"/>
        </w:rPr>
        <w:t>V</w:t>
      </w:r>
      <w:r w:rsidR="008A3C8B">
        <w:t xml:space="preserve"> </w:t>
      </w:r>
      <w:r w:rsidR="00DB1EB8">
        <w:t>.</w:t>
      </w:r>
    </w:p>
    <w:p w14:paraId="7B563565" w14:textId="77777777" w:rsidR="00256893" w:rsidRPr="004E3388" w:rsidRDefault="004E3388" w:rsidP="00256893">
      <w:pPr>
        <w:numPr>
          <w:ilvl w:val="1"/>
          <w:numId w:val="11"/>
        </w:numPr>
        <w:jc w:val="both"/>
        <w:rPr>
          <w:b/>
          <w:sz w:val="22"/>
          <w:szCs w:val="22"/>
        </w:rPr>
      </w:pPr>
      <w:r>
        <w:t xml:space="preserve">Подрядчик после завершения работ обязан своими силами произвести вывоз остатков материала, мусора, возникшего в результате  производства работ.  </w:t>
      </w:r>
    </w:p>
    <w:p w14:paraId="7B563566" w14:textId="77777777" w:rsidR="004E3388" w:rsidRDefault="004E3388" w:rsidP="008373D0">
      <w:pPr>
        <w:jc w:val="both"/>
      </w:pPr>
    </w:p>
    <w:p w14:paraId="7B563567" w14:textId="77777777" w:rsidR="00CB0B9B" w:rsidRDefault="00CB0B9B" w:rsidP="004B1B74">
      <w:pPr>
        <w:ind w:left="1170"/>
        <w:jc w:val="both"/>
      </w:pPr>
    </w:p>
    <w:p w14:paraId="7B563568" w14:textId="77777777" w:rsidR="00DB0C4C" w:rsidRPr="00CB0B9B" w:rsidRDefault="004E3388" w:rsidP="00CB0B9B">
      <w:pPr>
        <w:numPr>
          <w:ilvl w:val="0"/>
          <w:numId w:val="11"/>
        </w:numPr>
        <w:jc w:val="center"/>
        <w:rPr>
          <w:b/>
        </w:rPr>
      </w:pPr>
      <w:r w:rsidRPr="00DB0C4C">
        <w:rPr>
          <w:b/>
        </w:rPr>
        <w:t>ГАРАНТИЯ КАЧЕСТВА</w:t>
      </w:r>
    </w:p>
    <w:p w14:paraId="7B563569" w14:textId="77777777" w:rsidR="00A816A1" w:rsidRDefault="00DB0C4C" w:rsidP="00CB0B9B">
      <w:pPr>
        <w:numPr>
          <w:ilvl w:val="1"/>
          <w:numId w:val="11"/>
        </w:numPr>
        <w:jc w:val="both"/>
      </w:pPr>
      <w:r>
        <w:t xml:space="preserve">Подрядчик гарантирует качество произведенных работ в течение </w:t>
      </w:r>
      <w:r w:rsidR="00695FCD">
        <w:t>двух</w:t>
      </w:r>
      <w:r>
        <w:t xml:space="preserve"> лет</w:t>
      </w:r>
      <w:r w:rsidR="00DB1EB8">
        <w:t>,</w:t>
      </w:r>
      <w:r>
        <w:t xml:space="preserve"> со дня подписания сторонами «Акта</w:t>
      </w:r>
      <w:r w:rsidR="00DB1EB8">
        <w:t xml:space="preserve"> о</w:t>
      </w:r>
      <w:r>
        <w:t xml:space="preserve"> приемки </w:t>
      </w:r>
      <w:r w:rsidR="00B05B6D">
        <w:t xml:space="preserve">выполненных </w:t>
      </w:r>
      <w:r>
        <w:t>работ», при услови</w:t>
      </w:r>
      <w:r w:rsidR="00DB1EB8">
        <w:t>и правильной эксплуатации</w:t>
      </w:r>
      <w:r>
        <w:t>.</w:t>
      </w:r>
    </w:p>
    <w:p w14:paraId="7B56356A" w14:textId="77777777" w:rsidR="00A816A1" w:rsidRPr="00CB0B9B" w:rsidRDefault="00A816A1" w:rsidP="00CB0B9B">
      <w:pPr>
        <w:numPr>
          <w:ilvl w:val="0"/>
          <w:numId w:val="11"/>
        </w:numPr>
        <w:jc w:val="center"/>
        <w:rPr>
          <w:b/>
        </w:rPr>
      </w:pPr>
      <w:r w:rsidRPr="00A816A1">
        <w:rPr>
          <w:b/>
        </w:rPr>
        <w:t>ЗАКЛЮЧИТЕЛЬНЫЕ ПОЛОЖЕНИЯ</w:t>
      </w:r>
    </w:p>
    <w:p w14:paraId="7B56356B" w14:textId="77777777" w:rsidR="004E3388" w:rsidRDefault="00A816A1" w:rsidP="00DB0C4C">
      <w:pPr>
        <w:numPr>
          <w:ilvl w:val="1"/>
          <w:numId w:val="11"/>
        </w:numPr>
        <w:jc w:val="both"/>
      </w:pPr>
      <w:r w:rsidRPr="009C7445">
        <w:t xml:space="preserve">Настоящий Договор вступает в силу с момента </w:t>
      </w:r>
      <w:r>
        <w:t>подписания и действует до исполнения сторонами всех условий Договора.</w:t>
      </w:r>
      <w:r w:rsidRPr="009C7445">
        <w:t xml:space="preserve"> </w:t>
      </w:r>
    </w:p>
    <w:p w14:paraId="7B56356C" w14:textId="77777777" w:rsidR="00A816A1" w:rsidRPr="009C7445" w:rsidRDefault="00A816A1" w:rsidP="00A816A1">
      <w:pPr>
        <w:numPr>
          <w:ilvl w:val="1"/>
          <w:numId w:val="11"/>
        </w:numPr>
        <w:jc w:val="both"/>
      </w:pPr>
      <w:r w:rsidRPr="009C7445">
        <w:t xml:space="preserve">Настоящий Договор составлен </w:t>
      </w:r>
      <w:r w:rsidR="00537FDC">
        <w:t>на 1 двустороннем</w:t>
      </w:r>
      <w:r w:rsidR="003F7AC9">
        <w:t xml:space="preserve"> лист</w:t>
      </w:r>
      <w:r w:rsidR="00537FDC">
        <w:t>е</w:t>
      </w:r>
      <w:r w:rsidR="003F7AC9">
        <w:t xml:space="preserve"> </w:t>
      </w:r>
      <w:r w:rsidRPr="009C7445">
        <w:t>в 2-х экземплярах, имеющих одинаковую юридическую силу, по одному для каждой из сторон.</w:t>
      </w:r>
    </w:p>
    <w:p w14:paraId="7B56356D" w14:textId="77777777" w:rsidR="00A816A1" w:rsidRDefault="00A816A1" w:rsidP="00A816A1">
      <w:pPr>
        <w:numPr>
          <w:ilvl w:val="1"/>
          <w:numId w:val="11"/>
        </w:numPr>
        <w:jc w:val="both"/>
      </w:pPr>
      <w:r w:rsidRPr="009C7445"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7B56356E" w14:textId="77777777" w:rsidR="00CB0B9B" w:rsidRDefault="00CB0B9B" w:rsidP="00CB0B9B">
      <w:pPr>
        <w:ind w:left="1170"/>
        <w:jc w:val="both"/>
      </w:pPr>
    </w:p>
    <w:p w14:paraId="7B56356F" w14:textId="77777777" w:rsidR="009E2713" w:rsidRPr="00CB0B9B" w:rsidRDefault="00CB0B9B" w:rsidP="00CB0B9B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СТОРОН</w:t>
      </w:r>
    </w:p>
    <w:tbl>
      <w:tblPr>
        <w:tblW w:w="10854" w:type="dxa"/>
        <w:tblInd w:w="108" w:type="dxa"/>
        <w:tblLook w:val="0000" w:firstRow="0" w:lastRow="0" w:firstColumn="0" w:lastColumn="0" w:noHBand="0" w:noVBand="0"/>
      </w:tblPr>
      <w:tblGrid>
        <w:gridCol w:w="10632"/>
        <w:gridCol w:w="222"/>
      </w:tblGrid>
      <w:tr w:rsidR="009E2713" w14:paraId="7B563599" w14:textId="77777777" w:rsidTr="008123AF">
        <w:tc>
          <w:tcPr>
            <w:tcW w:w="10632" w:type="dxa"/>
          </w:tcPr>
          <w:p w14:paraId="7B563570" w14:textId="77777777" w:rsidR="009E2713" w:rsidRDefault="009E2713">
            <w:pPr>
              <w:ind w:left="720" w:firstLine="357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10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28"/>
              <w:gridCol w:w="5432"/>
            </w:tblGrid>
            <w:tr w:rsidR="009E2713" w14:paraId="7B563573" w14:textId="77777777" w:rsidTr="008123AF">
              <w:trPr>
                <w:trHeight w:val="244"/>
              </w:trPr>
              <w:tc>
                <w:tcPr>
                  <w:tcW w:w="4928" w:type="dxa"/>
                </w:tcPr>
                <w:p w14:paraId="7B563571" w14:textId="77777777" w:rsidR="009E2713" w:rsidRDefault="009E2713">
                  <w:pPr>
                    <w:jc w:val="center"/>
                    <w:outlineLvl w:val="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432" w:type="dxa"/>
                </w:tcPr>
                <w:p w14:paraId="7B563572" w14:textId="77777777" w:rsidR="009E2713" w:rsidRDefault="009E2713">
                  <w:pPr>
                    <w:jc w:val="center"/>
                    <w:outlineLvl w:val="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ПОДРЯДЧИК</w:t>
                  </w:r>
                </w:p>
              </w:tc>
            </w:tr>
            <w:tr w:rsidR="009E2713" w14:paraId="7B563577" w14:textId="77777777" w:rsidTr="00D17145">
              <w:trPr>
                <w:trHeight w:val="479"/>
              </w:trPr>
              <w:tc>
                <w:tcPr>
                  <w:tcW w:w="4928" w:type="dxa"/>
                </w:tcPr>
                <w:p w14:paraId="7B563574" w14:textId="77777777" w:rsidR="00CB0B9B" w:rsidRDefault="00CB0B9B" w:rsidP="00CB0B9B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ИО</w:t>
                  </w:r>
                  <w:r w:rsidRPr="00CB0B9B">
                    <w:rPr>
                      <w:b/>
                      <w:color w:val="FFFFFF"/>
                      <w:sz w:val="22"/>
                      <w:szCs w:val="22"/>
                    </w:rPr>
                    <w:t>______________________________________</w:t>
                  </w:r>
                </w:p>
              </w:tc>
              <w:tc>
                <w:tcPr>
                  <w:tcW w:w="5432" w:type="dxa"/>
                </w:tcPr>
                <w:p w14:paraId="7B563575" w14:textId="77777777" w:rsidR="008123AF" w:rsidRDefault="008123A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7B563576" w14:textId="77777777" w:rsidR="009E2713" w:rsidRPr="009C7445" w:rsidRDefault="001F7FFC" w:rsidP="00F10E2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ИП Ковалев Алексей Борисович</w:t>
                  </w:r>
                </w:p>
              </w:tc>
            </w:tr>
            <w:tr w:rsidR="009E2713" w:rsidRPr="006E342E" w14:paraId="7B563580" w14:textId="77777777" w:rsidTr="008123AF">
              <w:trPr>
                <w:trHeight w:val="244"/>
              </w:trPr>
              <w:tc>
                <w:tcPr>
                  <w:tcW w:w="4928" w:type="dxa"/>
                </w:tcPr>
                <w:p w14:paraId="7B563578" w14:textId="77777777" w:rsidR="0071776E" w:rsidRDefault="00CB0B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спорт серия </w:t>
                  </w:r>
                  <w:r w:rsidRPr="008123AF">
                    <w:rPr>
                      <w:color w:val="C4BC96"/>
                      <w:sz w:val="22"/>
                      <w:szCs w:val="22"/>
                    </w:rPr>
                    <w:t>__________</w:t>
                  </w:r>
                  <w:r w:rsidR="008123AF" w:rsidRPr="008123AF">
                    <w:rPr>
                      <w:color w:val="C4BC96"/>
                      <w:sz w:val="22"/>
                      <w:szCs w:val="22"/>
                    </w:rPr>
                    <w:t>_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Pr="008123AF">
                    <w:rPr>
                      <w:color w:val="C4BC96"/>
                      <w:sz w:val="22"/>
                      <w:szCs w:val="22"/>
                    </w:rPr>
                    <w:t>____________</w:t>
                  </w:r>
                  <w:r w:rsidR="008123AF" w:rsidRPr="008123AF">
                    <w:rPr>
                      <w:color w:val="C4BC96"/>
                      <w:sz w:val="22"/>
                      <w:szCs w:val="22"/>
                    </w:rPr>
                    <w:t>__</w:t>
                  </w:r>
                </w:p>
                <w:p w14:paraId="7B563579" w14:textId="77777777" w:rsidR="00CB0B9B" w:rsidRPr="008123AF" w:rsidRDefault="00CB0B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C4BC96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н             </w:t>
                  </w:r>
                  <w:r w:rsidRPr="008123AF">
                    <w:rPr>
                      <w:color w:val="C4BC96"/>
                      <w:sz w:val="22"/>
                      <w:szCs w:val="22"/>
                    </w:rPr>
                    <w:t>____________________________</w:t>
                  </w:r>
                </w:p>
                <w:p w14:paraId="7B56357A" w14:textId="77777777" w:rsidR="00CB0B9B" w:rsidRPr="008123AF" w:rsidRDefault="00CB0B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C4BC96"/>
                      <w:sz w:val="22"/>
                      <w:szCs w:val="22"/>
                    </w:rPr>
                  </w:pPr>
                  <w:r w:rsidRPr="008123AF">
                    <w:rPr>
                      <w:color w:val="C4BC96"/>
                      <w:sz w:val="22"/>
                      <w:szCs w:val="22"/>
                    </w:rPr>
                    <w:t>________________________________________</w:t>
                  </w:r>
                </w:p>
                <w:p w14:paraId="7B56357B" w14:textId="77777777" w:rsidR="00CB0B9B" w:rsidRDefault="00CB0B9B" w:rsidP="00CB0B9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32" w:type="dxa"/>
                </w:tcPr>
                <w:p w14:paraId="7B56357C" w14:textId="77777777" w:rsidR="007E050E" w:rsidRDefault="00571BA3" w:rsidP="00616F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Юридический адрес: </w:t>
                  </w:r>
                </w:p>
                <w:p w14:paraId="7B56357D" w14:textId="77777777" w:rsidR="001F7FFC" w:rsidRDefault="001F7FFC" w:rsidP="00F40261">
                  <w:pPr>
                    <w:ind w:left="34"/>
                    <w:jc w:val="both"/>
                  </w:pPr>
                  <w:r>
                    <w:t xml:space="preserve">129128 </w:t>
                  </w:r>
                  <w:proofErr w:type="spellStart"/>
                  <w:r>
                    <w:t>гМосква</w:t>
                  </w:r>
                  <w:proofErr w:type="spellEnd"/>
                  <w:r>
                    <w:t>, проспект Мира 188А,59</w:t>
                  </w:r>
                </w:p>
                <w:p w14:paraId="7B56357E" w14:textId="77777777" w:rsidR="00F40261" w:rsidRPr="00376B73" w:rsidRDefault="002847AF" w:rsidP="00F40261">
                  <w:pPr>
                    <w:ind w:left="34"/>
                    <w:jc w:val="both"/>
                  </w:pPr>
                  <w:r>
                    <w:t xml:space="preserve">     </w:t>
                  </w:r>
                  <w:r w:rsidR="001F7FFC">
                    <w:t>Тел. +7-495-410-13-22</w:t>
                  </w:r>
                </w:p>
                <w:p w14:paraId="7B56357F" w14:textId="77777777" w:rsidR="009E2713" w:rsidRPr="00892BB4" w:rsidRDefault="00892BB4" w:rsidP="00616F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-mail</w:t>
                  </w:r>
                  <w:r w:rsidRPr="00892BB4">
                    <w:rPr>
                      <w:sz w:val="22"/>
                      <w:szCs w:val="22"/>
                      <w:lang w:val="en-US"/>
                    </w:rPr>
                    <w:t>: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info@styazhka-stroy.ru</w:t>
                  </w:r>
                </w:p>
              </w:tc>
            </w:tr>
            <w:tr w:rsidR="009E2713" w14:paraId="7B563586" w14:textId="77777777" w:rsidTr="00D17145">
              <w:trPr>
                <w:trHeight w:val="562"/>
              </w:trPr>
              <w:tc>
                <w:tcPr>
                  <w:tcW w:w="4928" w:type="dxa"/>
                </w:tcPr>
                <w:p w14:paraId="7B563581" w14:textId="77777777" w:rsidR="00CB0B9B" w:rsidRPr="008123AF" w:rsidRDefault="00CB0B9B" w:rsidP="00CB0B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C4BC96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живающий/зарегистрированный </w:t>
                  </w:r>
                  <w:r w:rsidRPr="008123AF">
                    <w:rPr>
                      <w:color w:val="C4BC96"/>
                      <w:sz w:val="22"/>
                      <w:szCs w:val="22"/>
                    </w:rPr>
                    <w:t>__________</w:t>
                  </w:r>
                </w:p>
                <w:p w14:paraId="7B563582" w14:textId="77777777" w:rsidR="00CB0B9B" w:rsidRPr="008123AF" w:rsidRDefault="00CB0B9B" w:rsidP="00CB0B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C4BC96"/>
                      <w:sz w:val="22"/>
                      <w:szCs w:val="22"/>
                    </w:rPr>
                  </w:pPr>
                  <w:r w:rsidRPr="008123AF">
                    <w:rPr>
                      <w:color w:val="C4BC96"/>
                      <w:sz w:val="22"/>
                      <w:szCs w:val="22"/>
                    </w:rPr>
                    <w:t>________________________________________</w:t>
                  </w:r>
                </w:p>
                <w:p w14:paraId="7B563583" w14:textId="77777777" w:rsidR="009E2713" w:rsidRDefault="009E271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32" w:type="dxa"/>
                </w:tcPr>
                <w:p w14:paraId="7B563584" w14:textId="77777777" w:rsidR="0013349C" w:rsidRDefault="001F7FFC" w:rsidP="001F7FFC">
                  <w:pPr>
                    <w:tabs>
                      <w:tab w:val="left" w:pos="5850"/>
                    </w:tabs>
                    <w:ind w:left="34"/>
                    <w:jc w:val="both"/>
                    <w:rPr>
                      <w:sz w:val="22"/>
                      <w:szCs w:val="22"/>
                    </w:rPr>
                  </w:pPr>
                  <w:r w:rsidRPr="00D11441">
                    <w:rPr>
                      <w:sz w:val="22"/>
                      <w:szCs w:val="22"/>
                    </w:rPr>
                    <w:t xml:space="preserve">ИНН      </w:t>
                  </w:r>
                  <w:r>
                    <w:rPr>
                      <w:sz w:val="22"/>
                      <w:szCs w:val="22"/>
                    </w:rPr>
                    <w:t>504902576393</w:t>
                  </w:r>
                  <w:r w:rsidRPr="00D11441">
                    <w:rPr>
                      <w:sz w:val="22"/>
                      <w:szCs w:val="22"/>
                    </w:rPr>
                    <w:t xml:space="preserve">    </w:t>
                  </w:r>
                </w:p>
                <w:p w14:paraId="7B563585" w14:textId="77777777" w:rsidR="009E2713" w:rsidRDefault="001F7FF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ИП 318774600600842</w:t>
                  </w:r>
                </w:p>
              </w:tc>
            </w:tr>
            <w:tr w:rsidR="009E2713" w14:paraId="7B563591" w14:textId="77777777" w:rsidTr="00D17145">
              <w:trPr>
                <w:trHeight w:val="1338"/>
              </w:trPr>
              <w:tc>
                <w:tcPr>
                  <w:tcW w:w="4928" w:type="dxa"/>
                </w:tcPr>
                <w:p w14:paraId="7B563587" w14:textId="77777777" w:rsidR="009E2713" w:rsidRDefault="00CB0B9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Телефон</w:t>
                  </w:r>
                  <w:r>
                    <w:rPr>
                      <w:sz w:val="22"/>
                      <w:szCs w:val="22"/>
                      <w:lang w:val="en-US"/>
                    </w:rPr>
                    <w:t>:</w:t>
                  </w:r>
                  <w:r w:rsidRPr="008123AF">
                    <w:rPr>
                      <w:color w:val="C4BC96"/>
                      <w:sz w:val="22"/>
                      <w:szCs w:val="22"/>
                      <w:lang w:val="en-US"/>
                    </w:rPr>
                    <w:t>________________________________</w:t>
                  </w:r>
                </w:p>
                <w:p w14:paraId="7B563588" w14:textId="77777777" w:rsidR="00CB0B9B" w:rsidRDefault="00CB0B9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14:paraId="7B563589" w14:textId="77777777" w:rsidR="00CB0B9B" w:rsidRPr="00CB0B9B" w:rsidRDefault="00CB0B9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л. Почта.</w:t>
                  </w:r>
                  <w:r w:rsidRPr="008123AF">
                    <w:rPr>
                      <w:color w:val="C4BC96"/>
                      <w:sz w:val="22"/>
                      <w:szCs w:val="22"/>
                    </w:rPr>
                    <w:t xml:space="preserve"> ______________________________</w:t>
                  </w:r>
                </w:p>
              </w:tc>
              <w:tc>
                <w:tcPr>
                  <w:tcW w:w="5432" w:type="dxa"/>
                </w:tcPr>
                <w:p w14:paraId="7B56358A" w14:textId="77777777" w:rsidR="009E2713" w:rsidRPr="00F378D2" w:rsidRDefault="008123AF" w:rsidP="00616F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</w:t>
                  </w:r>
                  <w:r w:rsidR="009E2713" w:rsidRPr="00F378D2">
                    <w:rPr>
                      <w:sz w:val="22"/>
                      <w:szCs w:val="22"/>
                    </w:rPr>
                    <w:t>:</w:t>
                  </w:r>
                </w:p>
                <w:p w14:paraId="7B56358B" w14:textId="77777777" w:rsidR="001F7FFC" w:rsidRPr="00D11441" w:rsidRDefault="001F7FFC" w:rsidP="001F7FFC">
                  <w:pPr>
                    <w:rPr>
                      <w:sz w:val="22"/>
                      <w:szCs w:val="22"/>
                    </w:rPr>
                  </w:pPr>
                  <w:r w:rsidRPr="00D11441">
                    <w:rPr>
                      <w:sz w:val="22"/>
                      <w:szCs w:val="22"/>
                    </w:rPr>
                    <w:t xml:space="preserve">р/с  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0802810338000116314</w:t>
                  </w:r>
                </w:p>
                <w:p w14:paraId="7B56358C" w14:textId="77777777" w:rsidR="001F7FFC" w:rsidRPr="00D11441" w:rsidRDefault="001F7FFC" w:rsidP="001F7FFC">
                  <w:pPr>
                    <w:tabs>
                      <w:tab w:val="left" w:pos="5850"/>
                    </w:tabs>
                    <w:ind w:left="34"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ПАО "Сбербанк</w:t>
                  </w:r>
                  <w:r w:rsidRPr="00D11441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"</w:t>
                  </w:r>
                </w:p>
                <w:p w14:paraId="7B56358D" w14:textId="77777777" w:rsidR="001F7FFC" w:rsidRPr="00D11441" w:rsidRDefault="001F7FFC" w:rsidP="001F7FFC">
                  <w:pPr>
                    <w:tabs>
                      <w:tab w:val="left" w:pos="5850"/>
                    </w:tabs>
                    <w:ind w:left="34"/>
                    <w:jc w:val="both"/>
                    <w:rPr>
                      <w:sz w:val="22"/>
                      <w:szCs w:val="22"/>
                    </w:rPr>
                  </w:pPr>
                  <w:r w:rsidRPr="00D11441">
                    <w:rPr>
                      <w:sz w:val="22"/>
                      <w:szCs w:val="22"/>
                    </w:rPr>
                    <w:t xml:space="preserve">к/с   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30101810400000000225 </w:t>
                  </w:r>
                </w:p>
                <w:p w14:paraId="7B56358E" w14:textId="77777777" w:rsidR="001F7FFC" w:rsidRPr="00D11441" w:rsidRDefault="001F7FFC" w:rsidP="001F7FFC">
                  <w:pPr>
                    <w:tabs>
                      <w:tab w:val="left" w:pos="5850"/>
                    </w:tabs>
                    <w:ind w:left="34"/>
                    <w:jc w:val="both"/>
                    <w:rPr>
                      <w:sz w:val="22"/>
                      <w:szCs w:val="22"/>
                    </w:rPr>
                  </w:pPr>
                  <w:r w:rsidRPr="00D11441">
                    <w:rPr>
                      <w:sz w:val="22"/>
                      <w:szCs w:val="22"/>
                    </w:rPr>
                    <w:t xml:space="preserve">БИК    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044525225</w:t>
                  </w:r>
                </w:p>
                <w:p w14:paraId="7B56358F" w14:textId="77777777" w:rsidR="001F7FFC" w:rsidRDefault="001F7FFC" w:rsidP="001F7FFC">
                  <w:pPr>
                    <w:ind w:left="3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707083893</w:t>
                  </w:r>
                </w:p>
                <w:p w14:paraId="7B563590" w14:textId="77777777" w:rsidR="009E2713" w:rsidRPr="00695FCD" w:rsidRDefault="001F7FFC" w:rsidP="001F7FFC">
                  <w:pPr>
                    <w:ind w:left="34"/>
                    <w:jc w:val="both"/>
                    <w:rPr>
                      <w:rStyle w:val="a9"/>
                    </w:rPr>
                  </w:pPr>
                  <w:r>
                    <w:rPr>
                      <w:sz w:val="22"/>
                      <w:szCs w:val="22"/>
                    </w:rPr>
                    <w:t>КПП 773643001</w:t>
                  </w:r>
                </w:p>
              </w:tc>
            </w:tr>
          </w:tbl>
          <w:p w14:paraId="7B563592" w14:textId="77777777" w:rsidR="00B05B6D" w:rsidRDefault="00B05B6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563593" w14:textId="77777777" w:rsidR="00D17145" w:rsidRDefault="00D1714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ЗАКАЗЧИК                                                                     ПОДРЯДЧИК</w:t>
            </w:r>
          </w:p>
          <w:p w14:paraId="7B563594" w14:textId="77777777" w:rsidR="00D17145" w:rsidRDefault="00D1714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563595" w14:textId="77777777" w:rsidR="00D17145" w:rsidRDefault="00D1714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563596" w14:textId="77777777" w:rsidR="009E2713" w:rsidRPr="006E342E" w:rsidRDefault="00D17145" w:rsidP="00ED75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2235E0">
              <w:rPr>
                <w:color w:val="000000"/>
                <w:sz w:val="22"/>
                <w:szCs w:val="22"/>
              </w:rPr>
              <w:t>____</w:t>
            </w:r>
            <w:r w:rsidR="009E2713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/__________</w:t>
            </w:r>
            <w:r w:rsidR="002235E0" w:rsidRPr="006E342E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/</w:t>
            </w:r>
            <w:r w:rsidR="009E2713">
              <w:rPr>
                <w:color w:val="000000"/>
                <w:sz w:val="22"/>
                <w:szCs w:val="22"/>
              </w:rPr>
              <w:t xml:space="preserve">  </w:t>
            </w:r>
            <w:r w:rsidR="008123AF">
              <w:rPr>
                <w:color w:val="000000"/>
                <w:sz w:val="22"/>
                <w:szCs w:val="22"/>
              </w:rPr>
              <w:t xml:space="preserve">      </w:t>
            </w:r>
            <w:r w:rsidR="00B05B6D">
              <w:rPr>
                <w:color w:val="000000"/>
                <w:sz w:val="22"/>
                <w:szCs w:val="22"/>
              </w:rPr>
              <w:t xml:space="preserve">     </w:t>
            </w:r>
            <w:r w:rsidR="008123AF">
              <w:rPr>
                <w:color w:val="000000"/>
                <w:sz w:val="22"/>
                <w:szCs w:val="22"/>
              </w:rPr>
              <w:t xml:space="preserve"> </w:t>
            </w:r>
            <w:r w:rsidR="002235E0" w:rsidRPr="006E342E">
              <w:rPr>
                <w:color w:val="000000"/>
                <w:sz w:val="22"/>
                <w:szCs w:val="22"/>
              </w:rPr>
              <w:t xml:space="preserve">            </w:t>
            </w:r>
            <w:r w:rsidR="002235E0">
              <w:rPr>
                <w:color w:val="000000"/>
                <w:sz w:val="22"/>
                <w:szCs w:val="22"/>
              </w:rPr>
              <w:t>________</w:t>
            </w:r>
            <w:r w:rsidR="00ED75A9" w:rsidRPr="006E342E">
              <w:rPr>
                <w:color w:val="000000"/>
                <w:sz w:val="22"/>
                <w:szCs w:val="22"/>
              </w:rPr>
              <w:t>______</w:t>
            </w:r>
            <w:r w:rsidR="009E2713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1F7FFC">
              <w:rPr>
                <w:color w:val="000000"/>
                <w:sz w:val="22"/>
                <w:szCs w:val="22"/>
              </w:rPr>
              <w:t>Ковалев</w:t>
            </w:r>
            <w:proofErr w:type="spellEnd"/>
            <w:r w:rsidR="001F7FFC">
              <w:rPr>
                <w:color w:val="000000"/>
                <w:sz w:val="22"/>
                <w:szCs w:val="22"/>
              </w:rPr>
              <w:t xml:space="preserve"> А.Б</w:t>
            </w:r>
            <w:r w:rsidR="00ED75A9" w:rsidRPr="00ED75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/</w:t>
            </w:r>
            <w:r w:rsidR="00571BA3">
              <w:t xml:space="preserve"> </w:t>
            </w:r>
            <w:r w:rsidR="008123AF">
              <w:t xml:space="preserve"> </w:t>
            </w:r>
            <w:r>
              <w:t xml:space="preserve">          </w:t>
            </w:r>
            <w:r w:rsidR="008123AF">
              <w:t xml:space="preserve">  </w:t>
            </w:r>
          </w:p>
          <w:p w14:paraId="7B563597" w14:textId="77777777" w:rsidR="009E2713" w:rsidRDefault="00EC52FA" w:rsidP="00D17145">
            <w:pPr>
              <w:ind w:firstLine="357"/>
              <w:jc w:val="both"/>
              <w:rPr>
                <w:color w:val="000000"/>
                <w:sz w:val="22"/>
                <w:szCs w:val="22"/>
              </w:rPr>
            </w:pPr>
            <w:r>
              <w:t xml:space="preserve">       </w:t>
            </w:r>
            <w:r w:rsidR="00D17145">
              <w:t xml:space="preserve">    </w:t>
            </w:r>
            <w:r>
              <w:t xml:space="preserve"> </w:t>
            </w:r>
            <w:r w:rsidR="008123AF">
              <w:t xml:space="preserve">.                                                                                                     </w:t>
            </w:r>
            <w:r w:rsidR="009E2713">
              <w:t xml:space="preserve">     </w:t>
            </w:r>
            <w:r w:rsidR="008123AF">
              <w:t xml:space="preserve">                  </w:t>
            </w:r>
          </w:p>
        </w:tc>
        <w:tc>
          <w:tcPr>
            <w:tcW w:w="222" w:type="dxa"/>
          </w:tcPr>
          <w:p w14:paraId="7B563598" w14:textId="77777777" w:rsidR="009E2713" w:rsidRDefault="009E271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</w:tbl>
    <w:p w14:paraId="7B56359A" w14:textId="77777777" w:rsidR="002E0B38" w:rsidRDefault="002E0B38" w:rsidP="00B05B6D">
      <w:pPr>
        <w:jc w:val="right"/>
      </w:pPr>
    </w:p>
    <w:p w14:paraId="7B56359B" w14:textId="77777777" w:rsidR="009E2713" w:rsidRDefault="007E050E" w:rsidP="00043C68">
      <w:pPr>
        <w:jc w:val="right"/>
      </w:pPr>
      <w:r>
        <w:t xml:space="preserve">     </w:t>
      </w:r>
    </w:p>
    <w:p w14:paraId="7B56359C" w14:textId="77777777" w:rsidR="00B05B6D" w:rsidRDefault="00B05B6D" w:rsidP="00B05B6D">
      <w:pPr>
        <w:jc w:val="right"/>
      </w:pPr>
    </w:p>
    <w:p w14:paraId="7B56359D" w14:textId="77777777" w:rsidR="00E00283" w:rsidRDefault="000B7470" w:rsidP="008123AF">
      <w:pPr>
        <w:jc w:val="both"/>
      </w:pPr>
      <w:r>
        <w:t xml:space="preserve">                                                                                                        </w:t>
      </w:r>
      <w:r w:rsidR="00D8605E">
        <w:t xml:space="preserve">                           </w:t>
      </w:r>
    </w:p>
    <w:p w14:paraId="7B5635A0" w14:textId="77777777" w:rsidR="00B05B6D" w:rsidRPr="000B7470" w:rsidRDefault="00B05B6D" w:rsidP="006E342E">
      <w:pPr>
        <w:spacing w:line="276" w:lineRule="auto"/>
        <w:jc w:val="center"/>
        <w:rPr>
          <w:b/>
        </w:rPr>
      </w:pPr>
      <w:r w:rsidRPr="000B7470">
        <w:rPr>
          <w:b/>
        </w:rPr>
        <w:t>АКТ О ПРИЕМКЕ ВЫПОЛНЕННЫХ РАБОТ</w:t>
      </w:r>
    </w:p>
    <w:p w14:paraId="7B5635A1" w14:textId="77777777" w:rsidR="00EE6C7D" w:rsidRPr="000B7470" w:rsidRDefault="00EE6C7D" w:rsidP="00B05B6D">
      <w:pPr>
        <w:spacing w:line="276" w:lineRule="auto"/>
        <w:jc w:val="center"/>
        <w:rPr>
          <w:b/>
        </w:rPr>
      </w:pPr>
    </w:p>
    <w:p w14:paraId="7B5635A2" w14:textId="77777777" w:rsidR="00B05B6D" w:rsidRPr="000B7470" w:rsidRDefault="00B05B6D" w:rsidP="00B05B6D">
      <w:pPr>
        <w:spacing w:line="480" w:lineRule="auto"/>
        <w:jc w:val="center"/>
      </w:pPr>
      <w:r w:rsidRPr="000B7470">
        <w:t xml:space="preserve">к Договору № </w:t>
      </w:r>
      <w:r w:rsidR="00D8605E">
        <w:t>_________</w:t>
      </w:r>
      <w:r w:rsidRPr="000B7470">
        <w:t xml:space="preserve"> от «</w:t>
      </w:r>
      <w:r w:rsidR="00D8605E">
        <w:t>___</w:t>
      </w:r>
      <w:r w:rsidRPr="000B7470">
        <w:t>»_</w:t>
      </w:r>
      <w:r w:rsidR="00D8605E">
        <w:t>________</w:t>
      </w:r>
      <w:r w:rsidRPr="000B7470">
        <w:t>_</w:t>
      </w:r>
      <w:r w:rsidR="00D26B75">
        <w:t>20</w:t>
      </w:r>
      <w:r w:rsidR="002909A8">
        <w:rPr>
          <w:lang w:val="en-US"/>
        </w:rPr>
        <w:t>2</w:t>
      </w:r>
      <w:r w:rsidR="002909A8">
        <w:t>_</w:t>
      </w:r>
      <w:r w:rsidRPr="000B7470">
        <w:t>г.</w:t>
      </w:r>
    </w:p>
    <w:p w14:paraId="7B5635A3" w14:textId="77777777" w:rsidR="00E00283" w:rsidRPr="000B7470" w:rsidRDefault="00E00283" w:rsidP="00B05B6D">
      <w:pPr>
        <w:spacing w:line="480" w:lineRule="auto"/>
        <w:jc w:val="center"/>
      </w:pPr>
    </w:p>
    <w:p w14:paraId="7B5635A4" w14:textId="77777777" w:rsidR="00E00283" w:rsidRPr="000B7470" w:rsidRDefault="00E00283" w:rsidP="00E9370D">
      <w:pPr>
        <w:pBdr>
          <w:bottom w:val="single" w:sz="12" w:space="1" w:color="auto"/>
        </w:pBdr>
      </w:pPr>
      <w:r w:rsidRPr="000B7470">
        <w:t>Мы, нижеподписавшиеся:</w:t>
      </w:r>
      <w:r w:rsidR="006F64A9">
        <w:t xml:space="preserve"> </w:t>
      </w:r>
    </w:p>
    <w:p w14:paraId="7B5635A5" w14:textId="77777777" w:rsidR="00E00283" w:rsidRPr="000B7470" w:rsidRDefault="00E00283" w:rsidP="00E00283">
      <w:pPr>
        <w:spacing w:line="480" w:lineRule="auto"/>
        <w:jc w:val="center"/>
        <w:rPr>
          <w:sz w:val="20"/>
          <w:szCs w:val="20"/>
        </w:rPr>
      </w:pPr>
      <w:r w:rsidRPr="000B7470">
        <w:rPr>
          <w:sz w:val="20"/>
          <w:szCs w:val="20"/>
        </w:rPr>
        <w:t>(</w:t>
      </w:r>
      <w:r w:rsidR="00E9370D" w:rsidRPr="000B7470">
        <w:rPr>
          <w:sz w:val="20"/>
          <w:szCs w:val="20"/>
        </w:rPr>
        <w:t>Доверенное</w:t>
      </w:r>
      <w:r w:rsidRPr="000B7470">
        <w:rPr>
          <w:sz w:val="20"/>
          <w:szCs w:val="20"/>
        </w:rPr>
        <w:t xml:space="preserve"> лицо со стороны Подрядчика)</w:t>
      </w:r>
    </w:p>
    <w:p w14:paraId="7B5635A6" w14:textId="77777777" w:rsidR="00E00283" w:rsidRPr="000B7470" w:rsidRDefault="00E00283" w:rsidP="00E9370D">
      <w:pPr>
        <w:pBdr>
          <w:bottom w:val="single" w:sz="12" w:space="1" w:color="auto"/>
        </w:pBdr>
      </w:pPr>
      <w:r w:rsidRPr="000B7470">
        <w:t xml:space="preserve">и  Заказчик  </w:t>
      </w:r>
    </w:p>
    <w:p w14:paraId="7B5635A7" w14:textId="77777777" w:rsidR="00E9370D" w:rsidRPr="000B7470" w:rsidRDefault="00E00283" w:rsidP="00E9370D">
      <w:pPr>
        <w:spacing w:line="480" w:lineRule="auto"/>
        <w:jc w:val="center"/>
      </w:pPr>
      <w:r w:rsidRPr="000B7470">
        <w:t>(</w:t>
      </w:r>
      <w:r w:rsidR="00E9370D" w:rsidRPr="000B7470">
        <w:t>ФИО Заказчика/доверенного лица</w:t>
      </w:r>
      <w:r w:rsidRPr="000B7470">
        <w:t>)</w:t>
      </w:r>
    </w:p>
    <w:p w14:paraId="7B5635A8" w14:textId="77777777" w:rsidR="00E00283" w:rsidRDefault="00B37BB5" w:rsidP="00E9370D">
      <w:pPr>
        <w:pBdr>
          <w:bottom w:val="single" w:sz="12" w:space="1" w:color="auto"/>
        </w:pBdr>
        <w:spacing w:line="720" w:lineRule="auto"/>
      </w:pPr>
      <w:r w:rsidRPr="000B7470">
        <w:rPr>
          <w:lang w:val="en-US"/>
        </w:rPr>
        <w:t>C</w:t>
      </w:r>
      <w:r w:rsidR="00E9370D" w:rsidRPr="000B7470">
        <w:t>оставили настоящий Акт в том, что на объекте Заказчика, находящегося по адресу:</w:t>
      </w:r>
    </w:p>
    <w:p w14:paraId="7B5635A9" w14:textId="77777777" w:rsidR="00E9370D" w:rsidRPr="000B7470" w:rsidRDefault="00E9370D" w:rsidP="00E00283">
      <w:pPr>
        <w:spacing w:line="480" w:lineRule="auto"/>
      </w:pPr>
      <w:r w:rsidRPr="000B7470">
        <w:t xml:space="preserve">                                                        (город, улица, дом, корпус, квартира)</w:t>
      </w:r>
    </w:p>
    <w:p w14:paraId="7B5635AA" w14:textId="77777777" w:rsidR="006F64A9" w:rsidRDefault="00E9370D" w:rsidP="00E00283">
      <w:pPr>
        <w:spacing w:line="480" w:lineRule="auto"/>
      </w:pPr>
      <w:r w:rsidRPr="000B7470">
        <w:t>Были произведены следующие работы</w:t>
      </w:r>
      <w:r w:rsidR="00043C68" w:rsidRPr="000B7470">
        <w:t xml:space="preserve">: </w:t>
      </w:r>
      <w:r w:rsidR="008A3C8B">
        <w:t xml:space="preserve">устройство стяжки пола </w:t>
      </w:r>
      <w:r w:rsidR="00DB1EB8">
        <w:t xml:space="preserve"> механизированным способом</w:t>
      </w:r>
      <w:r w:rsidR="000B7470">
        <w:t>, площадь</w:t>
      </w:r>
      <w:r w:rsidR="008A3C8B">
        <w:t xml:space="preserve"> </w:t>
      </w:r>
      <w:r w:rsidR="000B7470">
        <w:t xml:space="preserve"> работ составила </w:t>
      </w:r>
      <w:r w:rsidR="00D8605E">
        <w:t>______</w:t>
      </w:r>
      <w:r w:rsidR="008A3C8B">
        <w:t xml:space="preserve">м2, </w:t>
      </w:r>
      <w:r w:rsidR="00DB1EB8">
        <w:t xml:space="preserve"> средняя толщина слоя</w:t>
      </w:r>
      <w:r w:rsidR="000B7470">
        <w:t xml:space="preserve"> составила </w:t>
      </w:r>
      <w:r w:rsidR="00D8605E">
        <w:t>___</w:t>
      </w:r>
      <w:r w:rsidR="000B7470">
        <w:t>мм.</w:t>
      </w:r>
    </w:p>
    <w:p w14:paraId="7B5635AB" w14:textId="77777777" w:rsidR="00B37BB5" w:rsidRPr="000B7470" w:rsidRDefault="00B37BB5" w:rsidP="00E00283">
      <w:pPr>
        <w:spacing w:line="480" w:lineRule="auto"/>
        <w:rPr>
          <w:b/>
          <w:i/>
          <w:sz w:val="28"/>
          <w:szCs w:val="28"/>
        </w:rPr>
      </w:pPr>
      <w:r w:rsidRPr="000B7470">
        <w:rPr>
          <w:b/>
          <w:i/>
        </w:rPr>
        <w:t>Заказчик не имеет претензий по качеству, сроку и объему выполненных работ</w:t>
      </w:r>
      <w:r w:rsidRPr="000B7470">
        <w:rPr>
          <w:b/>
          <w:i/>
          <w:sz w:val="28"/>
          <w:szCs w:val="28"/>
        </w:rPr>
        <w:t>.</w:t>
      </w:r>
    </w:p>
    <w:p w14:paraId="7B5635AC" w14:textId="77777777" w:rsidR="00B05B6D" w:rsidRPr="000B7470" w:rsidRDefault="00B05B6D" w:rsidP="00A64952">
      <w:pPr>
        <w:spacing w:line="480" w:lineRule="auto"/>
      </w:pPr>
    </w:p>
    <w:p w14:paraId="7B5635AD" w14:textId="77777777" w:rsidR="00B37BB5" w:rsidRPr="000B7470" w:rsidRDefault="00B37BB5" w:rsidP="00B05B6D">
      <w:pPr>
        <w:spacing w:line="480" w:lineRule="auto"/>
        <w:jc w:val="center"/>
        <w:rPr>
          <w:b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5327"/>
      </w:tblGrid>
      <w:tr w:rsidR="00B37BB5" w:rsidRPr="000B7470" w14:paraId="7B5635B0" w14:textId="77777777" w:rsidTr="00FF3743">
        <w:tc>
          <w:tcPr>
            <w:tcW w:w="5326" w:type="dxa"/>
          </w:tcPr>
          <w:p w14:paraId="7B5635AE" w14:textId="77777777" w:rsidR="00B37BB5" w:rsidRPr="000B7470" w:rsidRDefault="00B37BB5" w:rsidP="00FF3743">
            <w:pPr>
              <w:spacing w:line="480" w:lineRule="auto"/>
              <w:jc w:val="center"/>
              <w:rPr>
                <w:b/>
                <w:sz w:val="28"/>
                <w:u w:val="single"/>
              </w:rPr>
            </w:pPr>
            <w:r w:rsidRPr="000B7470">
              <w:rPr>
                <w:b/>
                <w:sz w:val="28"/>
                <w:u w:val="single"/>
              </w:rPr>
              <w:t>Заказчик</w:t>
            </w:r>
          </w:p>
        </w:tc>
        <w:tc>
          <w:tcPr>
            <w:tcW w:w="5327" w:type="dxa"/>
          </w:tcPr>
          <w:p w14:paraId="7B5635AF" w14:textId="77777777" w:rsidR="00B37BB5" w:rsidRPr="000B7470" w:rsidRDefault="00B37BB5" w:rsidP="00FF3743">
            <w:pPr>
              <w:spacing w:line="480" w:lineRule="auto"/>
              <w:jc w:val="center"/>
              <w:rPr>
                <w:b/>
                <w:sz w:val="28"/>
                <w:u w:val="single"/>
              </w:rPr>
            </w:pPr>
            <w:r w:rsidRPr="000B7470">
              <w:rPr>
                <w:b/>
                <w:sz w:val="28"/>
                <w:u w:val="single"/>
              </w:rPr>
              <w:t>Подрядчик</w:t>
            </w:r>
          </w:p>
        </w:tc>
      </w:tr>
      <w:tr w:rsidR="00B37BB5" w:rsidRPr="000B7470" w14:paraId="7B5635B3" w14:textId="77777777" w:rsidTr="00FF3743">
        <w:tc>
          <w:tcPr>
            <w:tcW w:w="5326" w:type="dxa"/>
          </w:tcPr>
          <w:p w14:paraId="7B5635B1" w14:textId="77777777" w:rsidR="00B37BB5" w:rsidRPr="000B7470" w:rsidRDefault="00043C68" w:rsidP="00FF3743">
            <w:pPr>
              <w:spacing w:line="480" w:lineRule="auto"/>
            </w:pPr>
            <w:r w:rsidRPr="000B7470">
              <w:t xml:space="preserve">       </w:t>
            </w:r>
            <w:r w:rsidR="00EE6C7D" w:rsidRPr="000B7470">
              <w:t xml:space="preserve">         </w:t>
            </w:r>
            <w:r w:rsidRPr="000B7470">
              <w:t xml:space="preserve">    ____</w:t>
            </w:r>
            <w:r w:rsidR="00A64952" w:rsidRPr="000B7470">
              <w:t>________________</w:t>
            </w:r>
          </w:p>
        </w:tc>
        <w:tc>
          <w:tcPr>
            <w:tcW w:w="5327" w:type="dxa"/>
          </w:tcPr>
          <w:p w14:paraId="7B5635B2" w14:textId="77777777" w:rsidR="00B37BB5" w:rsidRPr="000B7470" w:rsidRDefault="00043C68" w:rsidP="00043C68">
            <w:pPr>
              <w:spacing w:line="480" w:lineRule="auto"/>
            </w:pPr>
            <w:r w:rsidRPr="000B7470">
              <w:t xml:space="preserve">          </w:t>
            </w:r>
            <w:r w:rsidR="00EE6C7D" w:rsidRPr="000B7470">
              <w:t xml:space="preserve">          </w:t>
            </w:r>
            <w:r w:rsidRPr="000B7470">
              <w:t xml:space="preserve"> </w:t>
            </w:r>
            <w:r w:rsidR="00A64952" w:rsidRPr="000B7470">
              <w:t>_______</w:t>
            </w:r>
            <w:r w:rsidR="003F7AC9" w:rsidRPr="000B7470">
              <w:t xml:space="preserve">______________     </w:t>
            </w:r>
          </w:p>
        </w:tc>
      </w:tr>
    </w:tbl>
    <w:p w14:paraId="7B5635B4" w14:textId="77777777" w:rsidR="00A64952" w:rsidRPr="00A64952" w:rsidRDefault="00A64952" w:rsidP="00A64952">
      <w:pPr>
        <w:jc w:val="center"/>
      </w:pPr>
      <w:r>
        <w:t xml:space="preserve">                            </w:t>
      </w:r>
      <w:r w:rsidR="000C4985">
        <w:t xml:space="preserve">                            </w:t>
      </w:r>
    </w:p>
    <w:sectPr w:rsidR="00A64952" w:rsidRPr="00A64952" w:rsidSect="002924B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3E51" w14:textId="77777777" w:rsidR="008275D6" w:rsidRDefault="008275D6" w:rsidP="00DD6683">
      <w:r>
        <w:separator/>
      </w:r>
    </w:p>
  </w:endnote>
  <w:endnote w:type="continuationSeparator" w:id="0">
    <w:p w14:paraId="2C7788D3" w14:textId="77777777" w:rsidR="008275D6" w:rsidRDefault="008275D6" w:rsidP="00DD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6260" w14:textId="77777777" w:rsidR="008275D6" w:rsidRDefault="008275D6" w:rsidP="00DD6683">
      <w:r>
        <w:separator/>
      </w:r>
    </w:p>
  </w:footnote>
  <w:footnote w:type="continuationSeparator" w:id="0">
    <w:p w14:paraId="639A6C1D" w14:textId="77777777" w:rsidR="008275D6" w:rsidRDefault="008275D6" w:rsidP="00DD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B657" w14:textId="549C8A82" w:rsidR="00DD6683" w:rsidRDefault="006E342E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B129B" wp14:editId="0DCA9E00">
          <wp:simplePos x="0" y="0"/>
          <wp:positionH relativeFrom="column">
            <wp:posOffset>-295910</wp:posOffset>
          </wp:positionH>
          <wp:positionV relativeFrom="paragraph">
            <wp:posOffset>-333375</wp:posOffset>
          </wp:positionV>
          <wp:extent cx="1716405" cy="412771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1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E7F"/>
    <w:multiLevelType w:val="hybridMultilevel"/>
    <w:tmpl w:val="B51C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8FC"/>
    <w:multiLevelType w:val="multilevel"/>
    <w:tmpl w:val="A526199C"/>
    <w:lvl w:ilvl="0">
      <w:start w:val="5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9"/>
        </w:tabs>
        <w:ind w:left="2959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8"/>
        </w:tabs>
        <w:ind w:left="3668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77"/>
        </w:tabs>
        <w:ind w:left="4377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6"/>
        </w:tabs>
        <w:ind w:left="5086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5"/>
        </w:tabs>
        <w:ind w:left="579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3"/>
        </w:tabs>
        <w:ind w:left="7213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2"/>
        </w:tabs>
        <w:ind w:left="7922" w:hanging="2250"/>
      </w:pPr>
      <w:rPr>
        <w:rFonts w:hint="default"/>
      </w:rPr>
    </w:lvl>
  </w:abstractNum>
  <w:abstractNum w:abstractNumId="2" w15:restartNumberingAfterBreak="0">
    <w:nsid w:val="1BFC5410"/>
    <w:multiLevelType w:val="multilevel"/>
    <w:tmpl w:val="84367C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29531C84"/>
    <w:multiLevelType w:val="multilevel"/>
    <w:tmpl w:val="A526199C"/>
    <w:lvl w:ilvl="0">
      <w:start w:val="5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9"/>
        </w:tabs>
        <w:ind w:left="2959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8"/>
        </w:tabs>
        <w:ind w:left="3668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77"/>
        </w:tabs>
        <w:ind w:left="4377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6"/>
        </w:tabs>
        <w:ind w:left="5086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5"/>
        </w:tabs>
        <w:ind w:left="5795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3"/>
        </w:tabs>
        <w:ind w:left="7213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2"/>
        </w:tabs>
        <w:ind w:left="7922" w:hanging="2250"/>
      </w:pPr>
      <w:rPr>
        <w:rFonts w:hint="default"/>
      </w:rPr>
    </w:lvl>
  </w:abstractNum>
  <w:abstractNum w:abstractNumId="4" w15:restartNumberingAfterBreak="0">
    <w:nsid w:val="2C7C4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25506"/>
    <w:multiLevelType w:val="multilevel"/>
    <w:tmpl w:val="02FCD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434E53C9"/>
    <w:multiLevelType w:val="multilevel"/>
    <w:tmpl w:val="2D081A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487B48DE"/>
    <w:multiLevelType w:val="hybridMultilevel"/>
    <w:tmpl w:val="6F22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08B2"/>
    <w:multiLevelType w:val="hybridMultilevel"/>
    <w:tmpl w:val="AB6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5D50"/>
    <w:multiLevelType w:val="multilevel"/>
    <w:tmpl w:val="2D081A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75CB2C4E"/>
    <w:multiLevelType w:val="multilevel"/>
    <w:tmpl w:val="3D4E6C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0D"/>
    <w:rsid w:val="0001248B"/>
    <w:rsid w:val="00021A04"/>
    <w:rsid w:val="00043C68"/>
    <w:rsid w:val="000A6290"/>
    <w:rsid w:val="000B7470"/>
    <w:rsid w:val="000C4985"/>
    <w:rsid w:val="000E7E29"/>
    <w:rsid w:val="000F73F6"/>
    <w:rsid w:val="0013117C"/>
    <w:rsid w:val="0013349C"/>
    <w:rsid w:val="001926CB"/>
    <w:rsid w:val="001D307D"/>
    <w:rsid w:val="001F7FFC"/>
    <w:rsid w:val="002235E0"/>
    <w:rsid w:val="00256893"/>
    <w:rsid w:val="00261616"/>
    <w:rsid w:val="002847AF"/>
    <w:rsid w:val="002909A8"/>
    <w:rsid w:val="002924BC"/>
    <w:rsid w:val="002936F9"/>
    <w:rsid w:val="002D0076"/>
    <w:rsid w:val="002D54A3"/>
    <w:rsid w:val="002E0B38"/>
    <w:rsid w:val="003057D4"/>
    <w:rsid w:val="00333571"/>
    <w:rsid w:val="003D0823"/>
    <w:rsid w:val="003D0E12"/>
    <w:rsid w:val="003D4E2E"/>
    <w:rsid w:val="003F7AC9"/>
    <w:rsid w:val="004450D1"/>
    <w:rsid w:val="00463933"/>
    <w:rsid w:val="0047716B"/>
    <w:rsid w:val="0048393F"/>
    <w:rsid w:val="004B1B74"/>
    <w:rsid w:val="004D154C"/>
    <w:rsid w:val="004E3388"/>
    <w:rsid w:val="005249E7"/>
    <w:rsid w:val="00537FDC"/>
    <w:rsid w:val="00571BA3"/>
    <w:rsid w:val="00581F83"/>
    <w:rsid w:val="005C4088"/>
    <w:rsid w:val="005E05D4"/>
    <w:rsid w:val="006105D9"/>
    <w:rsid w:val="00616FB8"/>
    <w:rsid w:val="00631E80"/>
    <w:rsid w:val="006376D4"/>
    <w:rsid w:val="006413A1"/>
    <w:rsid w:val="00651B77"/>
    <w:rsid w:val="00695FCD"/>
    <w:rsid w:val="00696E0D"/>
    <w:rsid w:val="006A3A62"/>
    <w:rsid w:val="006A668E"/>
    <w:rsid w:val="006A7F35"/>
    <w:rsid w:val="006B505E"/>
    <w:rsid w:val="006D3673"/>
    <w:rsid w:val="006E342E"/>
    <w:rsid w:val="006F64A9"/>
    <w:rsid w:val="0071776E"/>
    <w:rsid w:val="00726DFA"/>
    <w:rsid w:val="007E050E"/>
    <w:rsid w:val="007E06C0"/>
    <w:rsid w:val="007E3333"/>
    <w:rsid w:val="008123AF"/>
    <w:rsid w:val="008275D6"/>
    <w:rsid w:val="008373D0"/>
    <w:rsid w:val="008435FB"/>
    <w:rsid w:val="00851367"/>
    <w:rsid w:val="00892BB4"/>
    <w:rsid w:val="008A3C8B"/>
    <w:rsid w:val="00922F0B"/>
    <w:rsid w:val="00983163"/>
    <w:rsid w:val="009C7445"/>
    <w:rsid w:val="009E2713"/>
    <w:rsid w:val="00A04790"/>
    <w:rsid w:val="00A64952"/>
    <w:rsid w:val="00A71AC3"/>
    <w:rsid w:val="00A77E7B"/>
    <w:rsid w:val="00A816A1"/>
    <w:rsid w:val="00AD3C8A"/>
    <w:rsid w:val="00AD7EE3"/>
    <w:rsid w:val="00AE1C4C"/>
    <w:rsid w:val="00AF08AC"/>
    <w:rsid w:val="00AF43B8"/>
    <w:rsid w:val="00B05B6D"/>
    <w:rsid w:val="00B37BB5"/>
    <w:rsid w:val="00B45BCA"/>
    <w:rsid w:val="00B70A58"/>
    <w:rsid w:val="00B8148F"/>
    <w:rsid w:val="00B9541D"/>
    <w:rsid w:val="00BA65A3"/>
    <w:rsid w:val="00C36E1C"/>
    <w:rsid w:val="00C47798"/>
    <w:rsid w:val="00C6083C"/>
    <w:rsid w:val="00C83A15"/>
    <w:rsid w:val="00C91B5C"/>
    <w:rsid w:val="00CA7B7C"/>
    <w:rsid w:val="00CB0B9B"/>
    <w:rsid w:val="00D11D12"/>
    <w:rsid w:val="00D17145"/>
    <w:rsid w:val="00D26B75"/>
    <w:rsid w:val="00D36504"/>
    <w:rsid w:val="00D50311"/>
    <w:rsid w:val="00D722C1"/>
    <w:rsid w:val="00D800ED"/>
    <w:rsid w:val="00D8605E"/>
    <w:rsid w:val="00D87280"/>
    <w:rsid w:val="00D967B7"/>
    <w:rsid w:val="00DB0C4C"/>
    <w:rsid w:val="00DB1EB8"/>
    <w:rsid w:val="00DB4CD9"/>
    <w:rsid w:val="00DD2FA5"/>
    <w:rsid w:val="00DD6683"/>
    <w:rsid w:val="00E00283"/>
    <w:rsid w:val="00E31E07"/>
    <w:rsid w:val="00E36DF2"/>
    <w:rsid w:val="00E9370D"/>
    <w:rsid w:val="00E967F1"/>
    <w:rsid w:val="00EB1BDA"/>
    <w:rsid w:val="00EC52FA"/>
    <w:rsid w:val="00ED75A9"/>
    <w:rsid w:val="00EE6C7D"/>
    <w:rsid w:val="00F10E28"/>
    <w:rsid w:val="00F20BDF"/>
    <w:rsid w:val="00F378D2"/>
    <w:rsid w:val="00F37FCF"/>
    <w:rsid w:val="00F40261"/>
    <w:rsid w:val="00F64F70"/>
    <w:rsid w:val="00F7033C"/>
    <w:rsid w:val="00FA6100"/>
    <w:rsid w:val="00FB1824"/>
    <w:rsid w:val="00FD6558"/>
    <w:rsid w:val="00FE6929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63541"/>
  <w15:docId w15:val="{87EF3F09-31A5-4CAE-A828-5DE1E0F8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8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790"/>
    <w:pPr>
      <w:jc w:val="center"/>
    </w:pPr>
    <w:rPr>
      <w:sz w:val="20"/>
    </w:rPr>
  </w:style>
  <w:style w:type="paragraph" w:styleId="a4">
    <w:name w:val="Document Map"/>
    <w:basedOn w:val="a"/>
    <w:semiHidden/>
    <w:rsid w:val="00A047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A04790"/>
    <w:pPr>
      <w:spacing w:after="120" w:line="480" w:lineRule="auto"/>
    </w:pPr>
  </w:style>
  <w:style w:type="character" w:customStyle="1" w:styleId="a5">
    <w:name w:val="Знак Знак"/>
    <w:rsid w:val="00A04790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A04790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A04790"/>
    <w:rPr>
      <w:rFonts w:ascii="Courier New" w:hAnsi="Courier New"/>
      <w:sz w:val="20"/>
      <w:szCs w:val="20"/>
    </w:rPr>
  </w:style>
  <w:style w:type="table" w:styleId="a8">
    <w:name w:val="Table Grid"/>
    <w:basedOn w:val="a1"/>
    <w:rsid w:val="00E9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">
    <w:name w:val="Table Grid 3"/>
    <w:basedOn w:val="a1"/>
    <w:rsid w:val="00B37B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qFormat/>
    <w:rsid w:val="00695FCD"/>
    <w:rPr>
      <w:i/>
      <w:iCs/>
    </w:rPr>
  </w:style>
  <w:style w:type="paragraph" w:styleId="aa">
    <w:name w:val="header"/>
    <w:basedOn w:val="a"/>
    <w:link w:val="ab"/>
    <w:unhideWhenUsed/>
    <w:rsid w:val="00DD66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D6683"/>
    <w:rPr>
      <w:sz w:val="24"/>
      <w:szCs w:val="24"/>
    </w:rPr>
  </w:style>
  <w:style w:type="paragraph" w:styleId="ac">
    <w:name w:val="footer"/>
    <w:basedOn w:val="a"/>
    <w:link w:val="ad"/>
    <w:unhideWhenUsed/>
    <w:rsid w:val="00DD66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8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1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C04-F2FD-4B22-84FD-C6018F1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Евросеть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kopteva</dc:creator>
  <cp:lastModifiedBy>Stas -</cp:lastModifiedBy>
  <cp:revision>7</cp:revision>
  <cp:lastPrinted>2021-05-31T15:51:00Z</cp:lastPrinted>
  <dcterms:created xsi:type="dcterms:W3CDTF">2021-05-27T21:10:00Z</dcterms:created>
  <dcterms:modified xsi:type="dcterms:W3CDTF">2021-05-31T16:11:00Z</dcterms:modified>
</cp:coreProperties>
</file>